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F32226" w14:textId="77777777" w:rsidR="00031F20" w:rsidRDefault="00687A8F" w:rsidP="00171277">
      <w:pPr>
        <w:pStyle w:val="Heading1"/>
        <w:spacing w:before="0"/>
        <w:jc w:val="center"/>
      </w:pPr>
      <w:r>
        <w:t>7BUIS010W: Data Warehousing &amp; Business Intelligence</w:t>
      </w:r>
    </w:p>
    <w:p w14:paraId="38DBB56B" w14:textId="27F9A99C" w:rsidR="00196EF6" w:rsidRDefault="00B6560F" w:rsidP="00171277">
      <w:pPr>
        <w:pStyle w:val="Heading1"/>
        <w:spacing w:before="0"/>
        <w:jc w:val="center"/>
      </w:pPr>
      <w:r>
        <w:t>Tutorial 2: Review of Data Modelling Principles</w:t>
      </w:r>
    </w:p>
    <w:p w14:paraId="2FEC9ACB" w14:textId="77777777" w:rsidR="00B6560F" w:rsidRDefault="00B6560F" w:rsidP="00171277">
      <w:pPr>
        <w:pStyle w:val="Heading1"/>
        <w:spacing w:before="0"/>
        <w:jc w:val="center"/>
      </w:pPr>
    </w:p>
    <w:p w14:paraId="5ECD1AC1" w14:textId="77777777" w:rsidR="00605873" w:rsidRDefault="00FF1C9D" w:rsidP="00031F20">
      <w:pPr>
        <w:rPr>
          <w:b/>
          <w:bCs/>
        </w:rPr>
      </w:pPr>
      <w:r w:rsidRPr="00FF1C9D">
        <w:rPr>
          <w:rStyle w:val="Heading1Char"/>
        </w:rPr>
        <w:t>Task A:</w:t>
      </w:r>
      <w:r>
        <w:rPr>
          <w:b/>
          <w:bCs/>
        </w:rPr>
        <w:t xml:space="preserve"> </w:t>
      </w:r>
    </w:p>
    <w:p w14:paraId="016C4CEB" w14:textId="04D0F17E" w:rsidR="00196EF6" w:rsidRDefault="00196EF6" w:rsidP="00031F20">
      <w:pPr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b/>
          <w:bCs/>
        </w:rPr>
        <w:t xml:space="preserve">Consider the </w:t>
      </w:r>
      <w:r w:rsidR="00687A8F">
        <w:rPr>
          <w:b/>
          <w:bCs/>
        </w:rPr>
        <w:t xml:space="preserve"> </w:t>
      </w:r>
      <w:r w:rsidR="00031F20">
        <w:rPr>
          <w:rFonts w:ascii="Helvetica-Bold" w:hAnsi="Helvetica-Bold" w:cs="Helvetica-Bold"/>
          <w:b/>
          <w:bCs/>
          <w:sz w:val="18"/>
          <w:szCs w:val="18"/>
        </w:rPr>
        <w:t>Relational schema of the Flight</w:t>
      </w:r>
      <w:r w:rsidR="00BF5BB0">
        <w:rPr>
          <w:rFonts w:ascii="Helvetica-Bold" w:hAnsi="Helvetica-Bold" w:cs="Helvetica-Bold"/>
          <w:b/>
          <w:bCs/>
          <w:sz w:val="18"/>
          <w:szCs w:val="18"/>
        </w:rPr>
        <w:t>s</w:t>
      </w:r>
      <w:r w:rsidR="00031F20">
        <w:rPr>
          <w:rFonts w:ascii="Helvetica-Bold" w:hAnsi="Helvetica-Bold" w:cs="Helvetica-Bold"/>
          <w:b/>
          <w:bCs/>
          <w:sz w:val="18"/>
          <w:szCs w:val="18"/>
        </w:rPr>
        <w:t xml:space="preserve"> Database</w:t>
      </w:r>
      <w:r>
        <w:rPr>
          <w:rFonts w:ascii="Helvetica-Bold" w:hAnsi="Helvetica-Bold" w:cs="Helvetica-Bold"/>
          <w:b/>
          <w:bCs/>
          <w:sz w:val="18"/>
          <w:szCs w:val="18"/>
        </w:rPr>
        <w:t>/</w:t>
      </w:r>
      <w:r w:rsidR="00031F20">
        <w:rPr>
          <w:rFonts w:ascii="Helvetica-Bold" w:hAnsi="Helvetica-Bold" w:cs="Helvetica-Bold"/>
          <w:b/>
          <w:bCs/>
          <w:sz w:val="18"/>
          <w:szCs w:val="18"/>
        </w:rPr>
        <w:t>Source</w:t>
      </w:r>
      <w:r>
        <w:rPr>
          <w:rFonts w:ascii="Helvetica-Bold" w:hAnsi="Helvetica-Bold" w:cs="Helvetica-Bold"/>
          <w:b/>
          <w:bCs/>
          <w:sz w:val="18"/>
          <w:szCs w:val="18"/>
        </w:rPr>
        <w:t>, consisting of 5 five tables (Flights, Flight_ Instances, Airports, Tickets, Check-in ).</w:t>
      </w:r>
    </w:p>
    <w:p w14:paraId="5826947B" w14:textId="77777777" w:rsidR="00196EF6" w:rsidRDefault="00196EF6" w:rsidP="00031F20">
      <w:pPr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sz w:val="18"/>
          <w:szCs w:val="18"/>
        </w:rPr>
        <w:t xml:space="preserve">Primary Keys are underlined. </w:t>
      </w:r>
    </w:p>
    <w:p w14:paraId="5C519B2F" w14:textId="0FDC60E4" w:rsidR="00196EF6" w:rsidRPr="00196EF6" w:rsidRDefault="00196EF6" w:rsidP="00031F20">
      <w:pPr>
        <w:rPr>
          <w:rFonts w:ascii="Helvetica-Bold" w:hAnsi="Helvetica-Bold" w:cs="Helvetica-Bold"/>
          <w:b/>
          <w:bCs/>
          <w:sz w:val="18"/>
          <w:szCs w:val="18"/>
        </w:rPr>
      </w:pPr>
      <w:r>
        <w:rPr>
          <w:rFonts w:ascii="Helvetica-Bold" w:hAnsi="Helvetica-Bold" w:cs="Helvetica-Bold"/>
          <w:b/>
          <w:bCs/>
          <w:sz w:val="18"/>
          <w:szCs w:val="18"/>
        </w:rPr>
        <w:t xml:space="preserve">Foreign Key are denoted as </w:t>
      </w:r>
      <w:r w:rsidR="0097571F">
        <w:rPr>
          <w:rFonts w:ascii="Helvetica-Bold" w:hAnsi="Helvetica-Bold" w:cs="Helvetica-Bold"/>
          <w:b/>
          <w:bCs/>
          <w:sz w:val="18"/>
          <w:szCs w:val="18"/>
        </w:rPr>
        <w:t>Attribute name</w:t>
      </w:r>
      <w:r>
        <w:rPr>
          <w:rFonts w:ascii="Helvetica-Bold" w:hAnsi="Helvetica-Bold" w:cs="Helvetica-Bold"/>
          <w:b/>
          <w:bCs/>
          <w:sz w:val="18"/>
          <w:szCs w:val="18"/>
        </w:rPr>
        <w:t>:</w:t>
      </w:r>
      <w:r w:rsidR="0097571F">
        <w:rPr>
          <w:rFonts w:ascii="Helvetica-Bold" w:hAnsi="Helvetica-Bold" w:cs="Helvetica-Bold"/>
          <w:b/>
          <w:bCs/>
          <w:sz w:val="18"/>
          <w:szCs w:val="18"/>
        </w:rPr>
        <w:t xml:space="preserve"> Table Name,</w:t>
      </w:r>
      <w:r>
        <w:rPr>
          <w:rFonts w:ascii="Helvetica-Bold" w:hAnsi="Helvetica-Bold" w:cs="Helvetica-Bold"/>
          <w:b/>
          <w:bCs/>
          <w:sz w:val="18"/>
          <w:szCs w:val="18"/>
        </w:rPr>
        <w:t xml:space="preserve"> i.e. </w:t>
      </w:r>
      <w:r w:rsidR="0097571F" w:rsidRPr="00031F20">
        <w:rPr>
          <w:rFonts w:asciiTheme="majorHAnsi" w:hAnsiTheme="majorHAnsi" w:cs="Helvetica"/>
          <w:b/>
          <w:bCs/>
        </w:rPr>
        <w:t>fromAirport: AIRPORTS</w:t>
      </w:r>
      <w:r w:rsidRPr="00031F20">
        <w:rPr>
          <w:rFonts w:asciiTheme="majorHAnsi" w:hAnsiTheme="majorHAnsi" w:cs="Helvetica"/>
        </w:rPr>
        <w:t>,</w:t>
      </w:r>
    </w:p>
    <w:p w14:paraId="7336F6BE" w14:textId="6755C3C2" w:rsidR="00031F20" w:rsidRPr="00031F20" w:rsidRDefault="00031F20" w:rsidP="004D6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</w:rPr>
      </w:pPr>
      <w:r w:rsidRPr="00031F20">
        <w:rPr>
          <w:rFonts w:asciiTheme="majorHAnsi" w:hAnsiTheme="majorHAnsi" w:cs="Helvetica"/>
        </w:rPr>
        <w:t>FLIGHTS(</w:t>
      </w:r>
      <w:r w:rsidRPr="00C61622">
        <w:rPr>
          <w:rFonts w:asciiTheme="majorHAnsi" w:hAnsiTheme="majorHAnsi" w:cs="Helvetica"/>
          <w:b/>
          <w:bCs/>
          <w:u w:val="single"/>
        </w:rPr>
        <w:t>flight</w:t>
      </w:r>
      <w:r w:rsidR="00C61622" w:rsidRPr="00C61622">
        <w:rPr>
          <w:rFonts w:asciiTheme="majorHAnsi" w:hAnsiTheme="majorHAnsi" w:cs="Helvetica"/>
          <w:b/>
          <w:bCs/>
          <w:u w:val="single"/>
        </w:rPr>
        <w:t>-</w:t>
      </w:r>
      <w:r w:rsidRPr="00C61622">
        <w:rPr>
          <w:rFonts w:asciiTheme="majorHAnsi" w:hAnsiTheme="majorHAnsi" w:cs="Helvetica"/>
          <w:b/>
          <w:bCs/>
          <w:u w:val="single"/>
        </w:rPr>
        <w:t>Number</w:t>
      </w:r>
      <w:r w:rsidRPr="00031F20">
        <w:rPr>
          <w:rFonts w:asciiTheme="majorHAnsi" w:hAnsiTheme="majorHAnsi" w:cs="Helvetica"/>
        </w:rPr>
        <w:t>, airline,</w:t>
      </w:r>
      <w:r w:rsidR="00196EF6">
        <w:rPr>
          <w:rFonts w:asciiTheme="majorHAnsi" w:hAnsiTheme="majorHAnsi" w:cs="Helvetica"/>
        </w:rPr>
        <w:t xml:space="preserve"> </w:t>
      </w:r>
      <w:r w:rsidR="00C61622">
        <w:rPr>
          <w:rFonts w:asciiTheme="majorHAnsi" w:hAnsiTheme="majorHAnsi" w:cs="Helvetica"/>
          <w:b/>
          <w:bCs/>
        </w:rPr>
        <w:t>F</w:t>
      </w:r>
      <w:r w:rsidRPr="00031F20">
        <w:rPr>
          <w:rFonts w:asciiTheme="majorHAnsi" w:hAnsiTheme="majorHAnsi" w:cs="Helvetica"/>
          <w:b/>
          <w:bCs/>
        </w:rPr>
        <w:t>rom</w:t>
      </w:r>
      <w:r w:rsidR="00C61622">
        <w:rPr>
          <w:rFonts w:asciiTheme="majorHAnsi" w:hAnsiTheme="majorHAnsi" w:cs="Helvetica"/>
          <w:b/>
          <w:bCs/>
        </w:rPr>
        <w:t>-</w:t>
      </w:r>
      <w:r w:rsidRPr="00031F20">
        <w:rPr>
          <w:rFonts w:asciiTheme="majorHAnsi" w:hAnsiTheme="majorHAnsi" w:cs="Helvetica"/>
          <w:b/>
          <w:bCs/>
        </w:rPr>
        <w:t>Airport:</w:t>
      </w:r>
      <w:r w:rsidR="00C61622">
        <w:rPr>
          <w:rFonts w:asciiTheme="majorHAnsi" w:hAnsiTheme="majorHAnsi" w:cs="Helvetica"/>
          <w:b/>
          <w:bCs/>
        </w:rPr>
        <w:t xml:space="preserve"> </w:t>
      </w:r>
      <w:r w:rsidRPr="00031F20">
        <w:rPr>
          <w:rFonts w:asciiTheme="majorHAnsi" w:hAnsiTheme="majorHAnsi" w:cs="Helvetica"/>
          <w:b/>
          <w:bCs/>
        </w:rPr>
        <w:t>AIRPORTS</w:t>
      </w:r>
      <w:r w:rsidRPr="00031F20">
        <w:rPr>
          <w:rFonts w:asciiTheme="majorHAnsi" w:hAnsiTheme="majorHAnsi" w:cs="Helvetica"/>
        </w:rPr>
        <w:t xml:space="preserve">, </w:t>
      </w:r>
      <w:r w:rsidR="00C61622">
        <w:rPr>
          <w:rFonts w:asciiTheme="majorHAnsi" w:hAnsiTheme="majorHAnsi" w:cs="Helvetica"/>
          <w:b/>
          <w:bCs/>
        </w:rPr>
        <w:t>To-</w:t>
      </w:r>
      <w:r w:rsidRPr="00031F20">
        <w:rPr>
          <w:rFonts w:asciiTheme="majorHAnsi" w:hAnsiTheme="majorHAnsi" w:cs="Helvetica"/>
          <w:b/>
          <w:bCs/>
        </w:rPr>
        <w:t>Airport:</w:t>
      </w:r>
      <w:r w:rsidR="00C61622">
        <w:rPr>
          <w:rFonts w:asciiTheme="majorHAnsi" w:hAnsiTheme="majorHAnsi" w:cs="Helvetica"/>
          <w:b/>
          <w:bCs/>
        </w:rPr>
        <w:t xml:space="preserve"> </w:t>
      </w:r>
      <w:r w:rsidRPr="00031F20">
        <w:rPr>
          <w:rFonts w:asciiTheme="majorHAnsi" w:hAnsiTheme="majorHAnsi" w:cs="Helvetica"/>
          <w:b/>
          <w:bCs/>
        </w:rPr>
        <w:t>AIRPORTS,</w:t>
      </w:r>
      <w:r>
        <w:rPr>
          <w:rFonts w:asciiTheme="majorHAnsi" w:hAnsiTheme="majorHAnsi" w:cs="Helvetica"/>
        </w:rPr>
        <w:t xml:space="preserve"> </w:t>
      </w:r>
      <w:r w:rsidR="00196EF6" w:rsidRPr="00031F20">
        <w:rPr>
          <w:rFonts w:asciiTheme="majorHAnsi" w:hAnsiTheme="majorHAnsi" w:cs="Helvetica"/>
        </w:rPr>
        <w:t>departure Time</w:t>
      </w:r>
      <w:r w:rsidRPr="00031F20">
        <w:rPr>
          <w:rFonts w:asciiTheme="majorHAnsi" w:hAnsiTheme="majorHAnsi" w:cs="Helvetica"/>
        </w:rPr>
        <w:t>, arrivalTime, carrier)</w:t>
      </w:r>
    </w:p>
    <w:p w14:paraId="478D6515" w14:textId="77777777" w:rsidR="00031F20" w:rsidRDefault="00031F20" w:rsidP="004D6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</w:rPr>
      </w:pPr>
    </w:p>
    <w:p w14:paraId="1EA4DA86" w14:textId="0B5FB9E4" w:rsidR="00031F20" w:rsidRPr="00031F20" w:rsidRDefault="00031F20" w:rsidP="004D6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</w:rPr>
      </w:pPr>
      <w:r w:rsidRPr="00031F20">
        <w:rPr>
          <w:rFonts w:asciiTheme="majorHAnsi" w:hAnsiTheme="majorHAnsi" w:cs="Helvetica"/>
        </w:rPr>
        <w:t>FLIGHT_INSTANCES (</w:t>
      </w:r>
      <w:r w:rsidR="00C61622" w:rsidRPr="00031F20">
        <w:rPr>
          <w:rFonts w:asciiTheme="majorHAnsi" w:hAnsiTheme="majorHAnsi" w:cs="Helvetica"/>
          <w:b/>
          <w:bCs/>
          <w:u w:val="single"/>
        </w:rPr>
        <w:t>Flight</w:t>
      </w:r>
      <w:r w:rsidR="00C61622">
        <w:rPr>
          <w:rFonts w:asciiTheme="majorHAnsi" w:hAnsiTheme="majorHAnsi" w:cs="Helvetica"/>
          <w:b/>
          <w:bCs/>
          <w:u w:val="single"/>
        </w:rPr>
        <w:t>-</w:t>
      </w:r>
      <w:r w:rsidR="00C61622" w:rsidRPr="00031F20">
        <w:rPr>
          <w:rFonts w:asciiTheme="majorHAnsi" w:hAnsiTheme="majorHAnsi" w:cs="Helvetica"/>
          <w:b/>
          <w:bCs/>
          <w:u w:val="single"/>
        </w:rPr>
        <w:t>Number</w:t>
      </w:r>
      <w:r w:rsidR="00C61622" w:rsidRPr="00031F20">
        <w:rPr>
          <w:rFonts w:asciiTheme="majorHAnsi" w:hAnsiTheme="majorHAnsi" w:cs="Helvetica"/>
          <w:b/>
          <w:bCs/>
        </w:rPr>
        <w:t>: FLIGHTS</w:t>
      </w:r>
      <w:r w:rsidRPr="00031F20">
        <w:rPr>
          <w:rFonts w:asciiTheme="majorHAnsi" w:hAnsiTheme="majorHAnsi" w:cs="Helvetica"/>
          <w:b/>
          <w:bCs/>
        </w:rPr>
        <w:t>,</w:t>
      </w:r>
      <w:r w:rsidRPr="00031F20">
        <w:rPr>
          <w:rFonts w:asciiTheme="majorHAnsi" w:hAnsiTheme="majorHAnsi" w:cs="Helvetica"/>
        </w:rPr>
        <w:t xml:space="preserve"> </w:t>
      </w:r>
      <w:r w:rsidRPr="00C61622">
        <w:rPr>
          <w:rFonts w:asciiTheme="majorHAnsi" w:hAnsiTheme="majorHAnsi" w:cs="Helvetica"/>
          <w:b/>
          <w:bCs/>
          <w:u w:val="single"/>
        </w:rPr>
        <w:t>date</w:t>
      </w:r>
      <w:r w:rsidRPr="00031F20">
        <w:rPr>
          <w:rFonts w:asciiTheme="majorHAnsi" w:hAnsiTheme="majorHAnsi" w:cs="Helvetica"/>
        </w:rPr>
        <w:t>)</w:t>
      </w:r>
    </w:p>
    <w:p w14:paraId="3DE78B8C" w14:textId="77777777" w:rsidR="00031F20" w:rsidRDefault="00031F20" w:rsidP="004D6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</w:rPr>
      </w:pPr>
    </w:p>
    <w:p w14:paraId="35601821" w14:textId="3DCAE78E" w:rsidR="00031F20" w:rsidRPr="00031F20" w:rsidRDefault="00031F20" w:rsidP="004D6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</w:rPr>
      </w:pPr>
      <w:r w:rsidRPr="00031F20">
        <w:rPr>
          <w:rFonts w:asciiTheme="majorHAnsi" w:hAnsiTheme="majorHAnsi" w:cs="Helvetica"/>
        </w:rPr>
        <w:t>AIRPORTS (</w:t>
      </w:r>
      <w:r w:rsidRPr="00C61622">
        <w:rPr>
          <w:rFonts w:asciiTheme="majorHAnsi" w:hAnsiTheme="majorHAnsi" w:cs="Helvetica"/>
          <w:b/>
          <w:bCs/>
          <w:u w:val="single"/>
        </w:rPr>
        <w:t>IATA</w:t>
      </w:r>
      <w:r w:rsidR="00C61622" w:rsidRPr="00C61622">
        <w:rPr>
          <w:rFonts w:asciiTheme="majorHAnsi" w:hAnsiTheme="majorHAnsi" w:cs="Helvetica"/>
          <w:b/>
          <w:bCs/>
          <w:u w:val="single"/>
        </w:rPr>
        <w:t>-C</w:t>
      </w:r>
      <w:r w:rsidRPr="00C61622">
        <w:rPr>
          <w:rFonts w:asciiTheme="majorHAnsi" w:hAnsiTheme="majorHAnsi" w:cs="Helvetica"/>
          <w:b/>
          <w:bCs/>
          <w:u w:val="single"/>
        </w:rPr>
        <w:t>ode</w:t>
      </w:r>
      <w:r w:rsidRPr="00031F20">
        <w:rPr>
          <w:rFonts w:asciiTheme="majorHAnsi" w:hAnsiTheme="majorHAnsi" w:cs="Helvetica"/>
        </w:rPr>
        <w:t>, name, city, country)</w:t>
      </w:r>
    </w:p>
    <w:p w14:paraId="219E67EA" w14:textId="77777777" w:rsidR="00031F20" w:rsidRDefault="00031F20" w:rsidP="004D6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Helvetica"/>
        </w:rPr>
      </w:pPr>
    </w:p>
    <w:p w14:paraId="53BCF28B" w14:textId="514E4457" w:rsidR="00031F20" w:rsidRPr="00031F20" w:rsidRDefault="00031F20" w:rsidP="004D6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Helvetica"/>
        </w:rPr>
      </w:pPr>
      <w:r w:rsidRPr="00031F20">
        <w:rPr>
          <w:rFonts w:asciiTheme="majorHAnsi" w:hAnsiTheme="majorHAnsi" w:cs="Helvetica"/>
        </w:rPr>
        <w:t>TICKETS (</w:t>
      </w:r>
      <w:r w:rsidR="00C61622" w:rsidRPr="00C61622">
        <w:rPr>
          <w:rFonts w:asciiTheme="majorHAnsi" w:hAnsiTheme="majorHAnsi" w:cs="Helvetica"/>
          <w:b/>
          <w:bCs/>
          <w:u w:val="single"/>
        </w:rPr>
        <w:t>T</w:t>
      </w:r>
      <w:r w:rsidRPr="00C61622">
        <w:rPr>
          <w:rFonts w:asciiTheme="majorHAnsi" w:hAnsiTheme="majorHAnsi" w:cs="Helvetica"/>
          <w:b/>
          <w:bCs/>
          <w:u w:val="single"/>
        </w:rPr>
        <w:t>icket</w:t>
      </w:r>
      <w:r w:rsidR="00C61622" w:rsidRPr="00C61622">
        <w:rPr>
          <w:rFonts w:asciiTheme="majorHAnsi" w:hAnsiTheme="majorHAnsi" w:cs="Helvetica"/>
          <w:b/>
          <w:bCs/>
          <w:u w:val="single"/>
        </w:rPr>
        <w:t>-</w:t>
      </w:r>
      <w:r w:rsidRPr="00C61622">
        <w:rPr>
          <w:rFonts w:asciiTheme="majorHAnsi" w:hAnsiTheme="majorHAnsi" w:cs="Helvetica"/>
          <w:b/>
          <w:bCs/>
          <w:u w:val="single"/>
        </w:rPr>
        <w:t>Number</w:t>
      </w:r>
      <w:r w:rsidRPr="00031F20">
        <w:rPr>
          <w:rFonts w:asciiTheme="majorHAnsi" w:hAnsiTheme="majorHAnsi" w:cs="Helvetica"/>
        </w:rPr>
        <w:t xml:space="preserve">, </w:t>
      </w:r>
      <w:r w:rsidR="00C61622">
        <w:rPr>
          <w:rFonts w:asciiTheme="majorHAnsi" w:hAnsiTheme="majorHAnsi" w:cs="Helvetica"/>
          <w:b/>
          <w:bCs/>
        </w:rPr>
        <w:t>F</w:t>
      </w:r>
      <w:r w:rsidRPr="00031F20">
        <w:rPr>
          <w:rFonts w:asciiTheme="majorHAnsi" w:hAnsiTheme="majorHAnsi" w:cs="Helvetica"/>
          <w:b/>
          <w:bCs/>
        </w:rPr>
        <w:t>lightNumber:</w:t>
      </w:r>
      <w:r w:rsidR="00C61622">
        <w:rPr>
          <w:rFonts w:asciiTheme="majorHAnsi" w:hAnsiTheme="majorHAnsi" w:cs="Helvetica"/>
          <w:b/>
          <w:bCs/>
        </w:rPr>
        <w:t xml:space="preserve"> </w:t>
      </w:r>
      <w:r w:rsidRPr="00031F20">
        <w:rPr>
          <w:rFonts w:asciiTheme="majorHAnsi" w:hAnsiTheme="majorHAnsi" w:cs="Helvetica"/>
          <w:b/>
          <w:bCs/>
        </w:rPr>
        <w:t>FLIGHT</w:t>
      </w:r>
      <w:r w:rsidRPr="00031F20">
        <w:rPr>
          <w:rFonts w:asciiTheme="majorHAnsi" w:hAnsiTheme="majorHAnsi" w:cs="Helvetica"/>
        </w:rPr>
        <w:t>_</w:t>
      </w:r>
      <w:r w:rsidRPr="00196EF6">
        <w:rPr>
          <w:rFonts w:asciiTheme="majorHAnsi" w:hAnsiTheme="majorHAnsi" w:cs="Helvetica"/>
          <w:b/>
          <w:bCs/>
        </w:rPr>
        <w:t>INSTANCES,</w:t>
      </w:r>
      <w:r w:rsidRPr="00031F20">
        <w:rPr>
          <w:rFonts w:asciiTheme="majorHAnsi" w:hAnsiTheme="majorHAnsi" w:cs="Helvetica"/>
        </w:rPr>
        <w:t xml:space="preserve"> fare,</w:t>
      </w:r>
      <w:r>
        <w:rPr>
          <w:rFonts w:asciiTheme="majorHAnsi" w:hAnsiTheme="majorHAnsi" w:cs="Helvetica"/>
        </w:rPr>
        <w:t xml:space="preserve"> </w:t>
      </w:r>
      <w:r w:rsidRPr="00031F20">
        <w:rPr>
          <w:rFonts w:asciiTheme="majorHAnsi" w:hAnsiTheme="majorHAnsi" w:cs="Helvetica"/>
        </w:rPr>
        <w:t>passengersFirstName, passengersSurname, passengersGender)</w:t>
      </w:r>
    </w:p>
    <w:p w14:paraId="30CB60D2" w14:textId="77777777" w:rsidR="00031F20" w:rsidRDefault="00031F20" w:rsidP="004D6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ajorHAnsi" w:hAnsiTheme="majorHAnsi" w:cs="SymbolMT"/>
        </w:rPr>
      </w:pPr>
    </w:p>
    <w:p w14:paraId="07D27FA3" w14:textId="71AB3CF4" w:rsidR="005212B3" w:rsidRDefault="00031F20" w:rsidP="004D64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jc w:val="both"/>
        <w:rPr>
          <w:rFonts w:asciiTheme="majorHAnsi" w:hAnsiTheme="majorHAnsi" w:cs="Helvetica"/>
        </w:rPr>
      </w:pPr>
      <w:r w:rsidRPr="00031F20">
        <w:rPr>
          <w:rFonts w:asciiTheme="majorHAnsi" w:hAnsiTheme="majorHAnsi" w:cs="Helvetica"/>
        </w:rPr>
        <w:t>CHECK-IN (</w:t>
      </w:r>
      <w:r w:rsidR="00C61622">
        <w:rPr>
          <w:rFonts w:asciiTheme="majorHAnsi" w:hAnsiTheme="majorHAnsi" w:cs="Helvetica"/>
          <w:b/>
          <w:bCs/>
          <w:u w:val="single"/>
        </w:rPr>
        <w:t>T</w:t>
      </w:r>
      <w:r w:rsidR="00C61622" w:rsidRPr="00031F20">
        <w:rPr>
          <w:rFonts w:asciiTheme="majorHAnsi" w:hAnsiTheme="majorHAnsi" w:cs="Helvetica"/>
          <w:b/>
          <w:bCs/>
          <w:u w:val="single"/>
        </w:rPr>
        <w:t>icket</w:t>
      </w:r>
      <w:r w:rsidR="00C61622">
        <w:rPr>
          <w:rFonts w:asciiTheme="majorHAnsi" w:hAnsiTheme="majorHAnsi" w:cs="Helvetica"/>
          <w:b/>
          <w:bCs/>
          <w:u w:val="single"/>
        </w:rPr>
        <w:t>-</w:t>
      </w:r>
      <w:r w:rsidR="00C61622" w:rsidRPr="00031F20">
        <w:rPr>
          <w:rFonts w:asciiTheme="majorHAnsi" w:hAnsiTheme="majorHAnsi" w:cs="Helvetica"/>
          <w:b/>
          <w:bCs/>
          <w:u w:val="single"/>
        </w:rPr>
        <w:t>Number</w:t>
      </w:r>
      <w:r w:rsidR="00C61622" w:rsidRPr="00031F20">
        <w:rPr>
          <w:rFonts w:asciiTheme="majorHAnsi" w:hAnsiTheme="majorHAnsi" w:cs="Helvetica"/>
          <w:b/>
          <w:bCs/>
        </w:rPr>
        <w:t>: TICKETS</w:t>
      </w:r>
      <w:r w:rsidRPr="00031F20">
        <w:rPr>
          <w:rFonts w:asciiTheme="majorHAnsi" w:hAnsiTheme="majorHAnsi" w:cs="Helvetica"/>
        </w:rPr>
        <w:t xml:space="preserve">, </w:t>
      </w:r>
      <w:r w:rsidR="00C61622" w:rsidRPr="00171277">
        <w:rPr>
          <w:rFonts w:asciiTheme="majorHAnsi" w:hAnsiTheme="majorHAnsi" w:cs="Helvetica"/>
          <w:b/>
          <w:bCs/>
          <w:u w:val="single"/>
        </w:rPr>
        <w:t>Check-in-</w:t>
      </w:r>
      <w:r w:rsidRPr="00171277">
        <w:rPr>
          <w:rFonts w:asciiTheme="majorHAnsi" w:hAnsiTheme="majorHAnsi" w:cs="Helvetica"/>
          <w:b/>
          <w:bCs/>
          <w:u w:val="single"/>
        </w:rPr>
        <w:t>Time</w:t>
      </w:r>
      <w:r w:rsidRPr="00031F20">
        <w:rPr>
          <w:rFonts w:asciiTheme="majorHAnsi" w:hAnsiTheme="majorHAnsi" w:cs="Helvetica"/>
        </w:rPr>
        <w:t>,</w:t>
      </w:r>
      <w:r w:rsidR="004D6411">
        <w:rPr>
          <w:rFonts w:asciiTheme="majorHAnsi" w:hAnsiTheme="majorHAnsi" w:cs="Helvetica"/>
        </w:rPr>
        <w:t xml:space="preserve"> Seat,</w:t>
      </w:r>
      <w:r w:rsidRPr="00031F20">
        <w:rPr>
          <w:rFonts w:asciiTheme="majorHAnsi" w:hAnsiTheme="majorHAnsi" w:cs="Helvetica"/>
        </w:rPr>
        <w:t xml:space="preserve"> numberOfBags</w:t>
      </w:r>
      <w:r>
        <w:rPr>
          <w:rFonts w:asciiTheme="majorHAnsi" w:hAnsiTheme="majorHAnsi" w:cs="Helvetica"/>
        </w:rPr>
        <w:t>)</w:t>
      </w:r>
    </w:p>
    <w:p w14:paraId="639F17B4" w14:textId="695D30C6" w:rsidR="00196EF6" w:rsidRDefault="00196EF6" w:rsidP="00031F20">
      <w:pPr>
        <w:jc w:val="both"/>
        <w:rPr>
          <w:rFonts w:asciiTheme="majorHAnsi" w:hAnsiTheme="majorHAnsi" w:cs="Helvetica"/>
        </w:rPr>
      </w:pPr>
    </w:p>
    <w:p w14:paraId="37251AB6" w14:textId="4A943552" w:rsidR="00196EF6" w:rsidRDefault="00196EF6" w:rsidP="00FF1C9D">
      <w:pPr>
        <w:pStyle w:val="Heading2"/>
      </w:pPr>
      <w:r>
        <w:t xml:space="preserve">Simple </w:t>
      </w:r>
      <w:r w:rsidR="00FF1C9D">
        <w:t>Questions</w:t>
      </w:r>
    </w:p>
    <w:p w14:paraId="748CA392" w14:textId="3CE25B53" w:rsidR="00196EF6" w:rsidRDefault="00196EF6" w:rsidP="00196EF6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hat Kind of Business Information each table represents?</w:t>
      </w:r>
    </w:p>
    <w:p w14:paraId="52D64117" w14:textId="77777777" w:rsidR="00BF5BB0" w:rsidRDefault="00BF5BB0" w:rsidP="00BF5BB0">
      <w:pPr>
        <w:pStyle w:val="ListParagraph"/>
        <w:jc w:val="both"/>
        <w:rPr>
          <w:b/>
          <w:bCs/>
        </w:rPr>
      </w:pPr>
    </w:p>
    <w:p w14:paraId="1197FF2F" w14:textId="7F1EFB7E" w:rsidR="00BF5BB0" w:rsidRDefault="00196EF6" w:rsidP="00BF5BB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hat is the purpose of a Primary Key?</w:t>
      </w:r>
    </w:p>
    <w:p w14:paraId="62A3202F" w14:textId="77777777" w:rsidR="00BF5BB0" w:rsidRPr="00BF5BB0" w:rsidRDefault="00BF5BB0" w:rsidP="00BF5BB0">
      <w:pPr>
        <w:pStyle w:val="ListParagraph"/>
        <w:jc w:val="both"/>
        <w:rPr>
          <w:b/>
          <w:bCs/>
        </w:rPr>
      </w:pPr>
    </w:p>
    <w:p w14:paraId="219EF489" w14:textId="1BB641F7" w:rsidR="00BF5BB0" w:rsidRDefault="00196EF6" w:rsidP="00BF5BB0">
      <w:pPr>
        <w:pStyle w:val="ListParagraph"/>
        <w:numPr>
          <w:ilvl w:val="0"/>
          <w:numId w:val="1"/>
        </w:numPr>
        <w:jc w:val="both"/>
        <w:rPr>
          <w:b/>
          <w:bCs/>
        </w:rPr>
      </w:pPr>
      <w:r>
        <w:rPr>
          <w:b/>
          <w:bCs/>
        </w:rPr>
        <w:t>What is the purpose of a Foreign Key?</w:t>
      </w:r>
    </w:p>
    <w:p w14:paraId="2BCBEDC8" w14:textId="77777777" w:rsidR="00BF5BB0" w:rsidRPr="00BF5BB0" w:rsidRDefault="00BF5BB0" w:rsidP="00BF5BB0">
      <w:pPr>
        <w:pStyle w:val="ListParagraph"/>
        <w:rPr>
          <w:b/>
          <w:bCs/>
        </w:rPr>
      </w:pPr>
    </w:p>
    <w:p w14:paraId="4EEBB61D" w14:textId="4E7C61EE" w:rsidR="00BF5BB0" w:rsidRDefault="00FF1C9D" w:rsidP="00FF1C9D">
      <w:pPr>
        <w:pStyle w:val="Heading2"/>
      </w:pPr>
      <w:r>
        <w:t>Further</w:t>
      </w:r>
      <w:r w:rsidR="00BF5BB0">
        <w:t xml:space="preserve"> Tasks</w:t>
      </w:r>
    </w:p>
    <w:p w14:paraId="5BD4D4D4" w14:textId="157F49A1" w:rsidR="00BF5BB0" w:rsidRPr="00BF5BB0" w:rsidRDefault="00BF5BB0" w:rsidP="00BF5BB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  <w:b/>
          <w:bCs/>
        </w:rPr>
        <w:t>What are the main entities or Classes in the case of Flights Database?</w:t>
      </w:r>
    </w:p>
    <w:p w14:paraId="4F3867CD" w14:textId="77777777" w:rsidR="00BF5BB0" w:rsidRPr="00BF5BB0" w:rsidRDefault="00BF5BB0" w:rsidP="00BF5BB0">
      <w:pPr>
        <w:pStyle w:val="ListParagraph"/>
        <w:ind w:left="786"/>
        <w:jc w:val="both"/>
        <w:rPr>
          <w:rFonts w:asciiTheme="majorHAnsi" w:hAnsiTheme="majorHAnsi" w:cs="Helvetica"/>
        </w:rPr>
      </w:pPr>
    </w:p>
    <w:p w14:paraId="2F121BD3" w14:textId="42B5D918" w:rsidR="00BF5BB0" w:rsidRPr="00BF5BB0" w:rsidRDefault="00BF5BB0" w:rsidP="00BF5BB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  <w:b/>
          <w:bCs/>
        </w:rPr>
        <w:t>What are the main Relationships and how do you identify them in the case of Flights Database?</w:t>
      </w:r>
    </w:p>
    <w:p w14:paraId="4B1B8CEE" w14:textId="77777777" w:rsidR="00BF5BB0" w:rsidRPr="00BF5BB0" w:rsidRDefault="00BF5BB0" w:rsidP="00BF5BB0">
      <w:pPr>
        <w:pStyle w:val="ListParagraph"/>
        <w:ind w:left="786"/>
        <w:jc w:val="both"/>
        <w:rPr>
          <w:rFonts w:asciiTheme="majorHAnsi" w:hAnsiTheme="majorHAnsi" w:cs="Helvetica"/>
        </w:rPr>
      </w:pPr>
    </w:p>
    <w:p w14:paraId="30A341BD" w14:textId="460B73CD" w:rsidR="00BF5BB0" w:rsidRPr="00165209" w:rsidRDefault="00BF5BB0" w:rsidP="00BF5BB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  <w:b/>
          <w:bCs/>
        </w:rPr>
        <w:t>Construct an Entity Relationship model for the case of Flights Database</w:t>
      </w:r>
      <w:r w:rsidR="00165209">
        <w:rPr>
          <w:rFonts w:asciiTheme="majorHAnsi" w:hAnsiTheme="majorHAnsi" w:cs="Helvetica"/>
          <w:b/>
          <w:bCs/>
        </w:rPr>
        <w:t xml:space="preserve"> using </w:t>
      </w:r>
      <w:hyperlink r:id="rId8" w:history="1">
        <w:r w:rsidR="00165209" w:rsidRPr="00C977FB">
          <w:rPr>
            <w:rStyle w:val="Hyperlink"/>
            <w:rFonts w:asciiTheme="majorHAnsi" w:hAnsiTheme="majorHAnsi" w:cs="Helvetica"/>
            <w:b/>
            <w:bCs/>
          </w:rPr>
          <w:t>https://app.diagrams.net/</w:t>
        </w:r>
      </w:hyperlink>
      <w:r w:rsidR="00165209">
        <w:rPr>
          <w:rFonts w:asciiTheme="majorHAnsi" w:hAnsiTheme="majorHAnsi" w:cs="Helvetica"/>
          <w:b/>
          <w:bCs/>
        </w:rPr>
        <w:t xml:space="preserve"> </w:t>
      </w:r>
    </w:p>
    <w:p w14:paraId="2F0A7FEE" w14:textId="77777777" w:rsidR="00165209" w:rsidRPr="00165209" w:rsidRDefault="00165209" w:rsidP="00165209">
      <w:pPr>
        <w:pStyle w:val="ListParagraph"/>
        <w:rPr>
          <w:rFonts w:asciiTheme="majorHAnsi" w:hAnsiTheme="majorHAnsi" w:cs="Helvetica"/>
        </w:rPr>
      </w:pPr>
    </w:p>
    <w:p w14:paraId="406648FA" w14:textId="330632DA" w:rsidR="00165209" w:rsidRPr="00BF5BB0" w:rsidRDefault="00165209" w:rsidP="00BF5BB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  <w:b/>
          <w:bCs/>
        </w:rPr>
        <w:t xml:space="preserve">Two different ER Models were constructed </w:t>
      </w:r>
      <w:r w:rsidR="00FF1C9D">
        <w:rPr>
          <w:rFonts w:asciiTheme="majorHAnsi" w:hAnsiTheme="majorHAnsi" w:cs="Helvetica"/>
          <w:b/>
          <w:bCs/>
        </w:rPr>
        <w:t xml:space="preserve">model for the case of Flights Database </w:t>
      </w:r>
      <w:r>
        <w:rPr>
          <w:rFonts w:asciiTheme="majorHAnsi" w:hAnsiTheme="majorHAnsi" w:cs="Helvetica"/>
          <w:b/>
          <w:bCs/>
        </w:rPr>
        <w:t>from different members of the Data Modelling Team, see below the proposed ER models. Can be both valid?</w:t>
      </w:r>
    </w:p>
    <w:p w14:paraId="15995684" w14:textId="77777777" w:rsidR="00BF5BB0" w:rsidRPr="00BF5BB0" w:rsidRDefault="00BF5BB0" w:rsidP="00BF5BB0">
      <w:pPr>
        <w:pStyle w:val="ListParagraph"/>
        <w:rPr>
          <w:rFonts w:asciiTheme="majorHAnsi" w:hAnsiTheme="majorHAnsi" w:cs="Helvetica"/>
        </w:rPr>
      </w:pPr>
    </w:p>
    <w:p w14:paraId="628B506D" w14:textId="6827ADB0" w:rsidR="00BF5BB0" w:rsidRPr="00B6560F" w:rsidRDefault="00BF5BB0" w:rsidP="00BF5BB0">
      <w:pPr>
        <w:pStyle w:val="ListParagraph"/>
        <w:numPr>
          <w:ilvl w:val="0"/>
          <w:numId w:val="4"/>
        </w:numPr>
        <w:jc w:val="both"/>
        <w:rPr>
          <w:rFonts w:asciiTheme="majorHAnsi" w:hAnsiTheme="majorHAnsi" w:cs="Helvetica"/>
        </w:rPr>
      </w:pPr>
      <w:r>
        <w:rPr>
          <w:rFonts w:asciiTheme="majorHAnsi" w:hAnsiTheme="majorHAnsi" w:cs="Helvetica"/>
          <w:b/>
          <w:bCs/>
        </w:rPr>
        <w:t>Which of the above tables/Entities might be representing interesting Business Facts/Processes for the purposes of</w:t>
      </w:r>
      <w:r w:rsidR="00B6560F">
        <w:rPr>
          <w:rFonts w:asciiTheme="majorHAnsi" w:hAnsiTheme="majorHAnsi" w:cs="Helvetica"/>
          <w:b/>
          <w:bCs/>
        </w:rPr>
        <w:t xml:space="preserve"> data analysis?</w:t>
      </w:r>
    </w:p>
    <w:p w14:paraId="731BA74B" w14:textId="77777777" w:rsidR="00B6560F" w:rsidRPr="00B6560F" w:rsidRDefault="00B6560F" w:rsidP="00B6560F">
      <w:pPr>
        <w:pStyle w:val="ListParagraph"/>
        <w:rPr>
          <w:rFonts w:asciiTheme="majorHAnsi" w:hAnsiTheme="majorHAnsi" w:cs="Helvetica"/>
        </w:rPr>
      </w:pPr>
    </w:p>
    <w:p w14:paraId="0CF2FAFA" w14:textId="52606CC4" w:rsidR="009F7962" w:rsidRDefault="00210F03" w:rsidP="009F7962">
      <w:pPr>
        <w:keepNext/>
        <w:jc w:val="center"/>
      </w:pPr>
      <w:r>
        <w:rPr>
          <w:noProof/>
        </w:rPr>
        <w:drawing>
          <wp:inline distT="0" distB="0" distL="0" distR="0" wp14:anchorId="58397CFC" wp14:editId="01D6F6B2">
            <wp:extent cx="5731510" cy="7207250"/>
            <wp:effectExtent l="0" t="0" r="254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R-FLIGHT(3).drawio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0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4DD57" w14:textId="02511B43" w:rsidR="00196EF6" w:rsidRDefault="009F7962" w:rsidP="009F7962">
      <w:pPr>
        <w:pStyle w:val="Caption"/>
        <w:jc w:val="center"/>
        <w:rPr>
          <w:b/>
          <w:bCs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ER Models for Flights Databases</w:t>
      </w:r>
    </w:p>
    <w:p w14:paraId="3ABA9CD0" w14:textId="241EB599" w:rsidR="0097571F" w:rsidRDefault="0097571F" w:rsidP="00171277">
      <w:pPr>
        <w:jc w:val="center"/>
        <w:rPr>
          <w:b/>
          <w:bCs/>
        </w:rPr>
      </w:pPr>
    </w:p>
    <w:p w14:paraId="492986D9" w14:textId="59270B9F" w:rsidR="0097571F" w:rsidRDefault="0097571F" w:rsidP="00171277">
      <w:pPr>
        <w:jc w:val="center"/>
        <w:rPr>
          <w:b/>
          <w:bCs/>
        </w:rPr>
      </w:pPr>
    </w:p>
    <w:p w14:paraId="49F5B5F7" w14:textId="7252B173" w:rsidR="0097571F" w:rsidRDefault="0097571F" w:rsidP="00171277">
      <w:pPr>
        <w:jc w:val="center"/>
        <w:rPr>
          <w:b/>
          <w:bCs/>
        </w:rPr>
      </w:pPr>
    </w:p>
    <w:p w14:paraId="563A8323" w14:textId="2371558B" w:rsidR="004074C5" w:rsidRDefault="004074C5" w:rsidP="004074C5">
      <w:pPr>
        <w:spacing w:after="0" w:line="240" w:lineRule="auto"/>
        <w:rPr>
          <w:b/>
          <w:bCs/>
        </w:rPr>
      </w:pPr>
      <w:r w:rsidRPr="00FF1C9D">
        <w:rPr>
          <w:rStyle w:val="Heading1Char"/>
        </w:rPr>
        <w:lastRenderedPageBreak/>
        <w:t xml:space="preserve">Task </w:t>
      </w:r>
      <w:r>
        <w:rPr>
          <w:rStyle w:val="Heading1Char"/>
        </w:rPr>
        <w:t>B</w:t>
      </w:r>
      <w:r w:rsidRPr="00FF1C9D">
        <w:rPr>
          <w:rStyle w:val="Heading1Char"/>
        </w:rPr>
        <w:t>:</w:t>
      </w:r>
      <w:r>
        <w:rPr>
          <w:b/>
          <w:bCs/>
        </w:rPr>
        <w:t xml:space="preserve"> </w:t>
      </w:r>
    </w:p>
    <w:p w14:paraId="4DEB781B" w14:textId="77777777" w:rsidR="004074C5" w:rsidRDefault="004074C5" w:rsidP="004074C5">
      <w:pPr>
        <w:spacing w:after="0" w:line="240" w:lineRule="auto"/>
        <w:rPr>
          <w:b/>
          <w:bCs/>
        </w:rPr>
      </w:pPr>
    </w:p>
    <w:p w14:paraId="3EB156EF" w14:textId="44BB7FBC" w:rsidR="004074C5" w:rsidRDefault="004074C5" w:rsidP="004074C5">
      <w:pPr>
        <w:spacing w:after="0" w:line="240" w:lineRule="auto"/>
        <w:rPr>
          <w:b/>
          <w:bCs/>
        </w:rPr>
      </w:pPr>
      <w:r>
        <w:rPr>
          <w:b/>
          <w:bCs/>
        </w:rPr>
        <w:t xml:space="preserve">Integrate Data-Tables from MYSQL AND SQLITE using </w:t>
      </w:r>
      <w:r w:rsidR="00B75111" w:rsidRPr="00F56FDC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  <w:t>Google Colab</w:t>
      </w:r>
    </w:p>
    <w:p w14:paraId="67E631E7" w14:textId="05154CA1" w:rsidR="004074C5" w:rsidRDefault="004074C5" w:rsidP="004074C5">
      <w:pPr>
        <w:spacing w:after="0" w:line="240" w:lineRule="auto"/>
        <w:rPr>
          <w:b/>
          <w:bCs/>
        </w:rPr>
      </w:pPr>
    </w:p>
    <w:p w14:paraId="05A91A35" w14:textId="77777777" w:rsidR="00F56FDC" w:rsidRPr="00F56FDC" w:rsidRDefault="004074C5" w:rsidP="00EB02F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  <w:r w:rsidRPr="00F56FDC">
        <w:rPr>
          <w:rFonts w:asciiTheme="majorHAnsi" w:hAnsiTheme="majorHAnsi"/>
          <w:b/>
          <w:bCs/>
          <w:sz w:val="24"/>
          <w:szCs w:val="24"/>
        </w:rPr>
        <w:t xml:space="preserve">Connect to MYSQL via </w:t>
      </w:r>
      <w:r w:rsidR="00F56FDC" w:rsidRPr="00F56FDC">
        <w:rPr>
          <w:rFonts w:asciiTheme="majorHAnsi" w:hAnsiTheme="majorHAnsi"/>
          <w:b/>
          <w:bCs/>
          <w:sz w:val="24"/>
          <w:szCs w:val="24"/>
        </w:rPr>
        <w:t>Python</w:t>
      </w:r>
    </w:p>
    <w:p w14:paraId="529F83D2" w14:textId="03343A31" w:rsidR="00D6624D" w:rsidRPr="00F56FDC" w:rsidRDefault="00D6624D" w:rsidP="00F56FDC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  <w:r w:rsidRPr="000D47CF">
        <w:rPr>
          <w:rFonts w:eastAsia="Times New Roman" w:cs="Segoe UI"/>
          <w:color w:val="242424"/>
          <w:spacing w:val="-1"/>
          <w:sz w:val="32"/>
          <w:szCs w:val="32"/>
          <w:lang w:eastAsia="en-GB"/>
        </w:rPr>
        <w:t xml:space="preserve"> </w:t>
      </w:r>
      <w:r w:rsidRPr="000D47CF"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  <w:t>Let’s start by installing the necessary packages: install the </w:t>
      </w:r>
      <w:r w:rsidRPr="000D47CF">
        <w:rPr>
          <w:rFonts w:ascii="Arial" w:eastAsia="Times New Roman" w:hAnsi="Arial" w:cs="Arial"/>
          <w:color w:val="242424"/>
          <w:spacing w:val="-1"/>
          <w:sz w:val="20"/>
          <w:szCs w:val="20"/>
          <w:shd w:val="clear" w:color="auto" w:fill="F2F2F2"/>
          <w:lang w:eastAsia="en-GB"/>
        </w:rPr>
        <w:t>mysql-connector-python</w:t>
      </w:r>
      <w:r w:rsidRPr="000D47CF"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  <w:t> package, a driver to connect Python with MySQL databases</w:t>
      </w:r>
    </w:p>
    <w:p w14:paraId="7B74BC76" w14:textId="77777777" w:rsidR="00D6624D" w:rsidRDefault="00D6624D" w:rsidP="00D66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</w:p>
    <w:p w14:paraId="6EC525C2" w14:textId="5FB8E113" w:rsidR="00D6624D" w:rsidRPr="000D47CF" w:rsidRDefault="00D6624D" w:rsidP="00D66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  <w:r w:rsidRPr="000D47CF">
        <w:rPr>
          <w:rFonts w:ascii="Courier New" w:eastAsia="Times New Roman" w:hAnsi="Courier New" w:cs="Courier New"/>
          <w:color w:val="242424"/>
          <w:spacing w:val="-5"/>
          <w:sz w:val="21"/>
          <w:szCs w:val="21"/>
          <w:highlight w:val="lightGray"/>
          <w:shd w:val="clear" w:color="auto" w:fill="BAEEBA"/>
          <w:lang w:eastAsia="en-GB"/>
        </w:rPr>
        <w:t>!pip install mysql-connector-python</w:t>
      </w:r>
    </w:p>
    <w:p w14:paraId="5939A026" w14:textId="77777777" w:rsidR="004074C5" w:rsidRDefault="004074C5" w:rsidP="00D6624D">
      <w:pPr>
        <w:pStyle w:val="ListParagraph"/>
        <w:spacing w:after="0" w:line="240" w:lineRule="auto"/>
        <w:rPr>
          <w:b/>
          <w:bCs/>
        </w:rPr>
      </w:pPr>
    </w:p>
    <w:p w14:paraId="5F81A621" w14:textId="1B1FF4A5" w:rsidR="00D6624D" w:rsidRPr="00F56FDC" w:rsidRDefault="00D6624D" w:rsidP="00D662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</w:pPr>
      <w:r w:rsidRPr="00F56FDC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  <w:t>Setting Up MySQL on Google Colab</w:t>
      </w:r>
    </w:p>
    <w:p w14:paraId="7592790A" w14:textId="4EB29DBC" w:rsidR="00D6624D" w:rsidRPr="00D6624D" w:rsidRDefault="00D6624D" w:rsidP="00D6624D">
      <w:pPr>
        <w:pStyle w:val="ListParagraph"/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  <w:r w:rsidRPr="00D6624D"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  <w:t>Although Google Colab doesn’t have MySQL pre-installed, we can set it up with a few commands: This installs the MySQL server on our Colab environment.</w:t>
      </w:r>
    </w:p>
    <w:p w14:paraId="64945401" w14:textId="77777777" w:rsidR="00D6624D" w:rsidRDefault="00D6624D" w:rsidP="00D66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pacing w:val="-5"/>
          <w:sz w:val="20"/>
          <w:szCs w:val="20"/>
          <w:highlight w:val="lightGray"/>
          <w:lang w:eastAsia="en-GB"/>
        </w:rPr>
      </w:pPr>
    </w:p>
    <w:p w14:paraId="26B0C290" w14:textId="486EFAB2" w:rsidR="00D6624D" w:rsidRDefault="00D6624D" w:rsidP="00D66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pacing w:val="-5"/>
          <w:sz w:val="20"/>
          <w:szCs w:val="20"/>
          <w:lang w:eastAsia="en-GB"/>
        </w:rPr>
      </w:pPr>
      <w:r w:rsidRPr="00D6624D">
        <w:rPr>
          <w:rFonts w:ascii="Arial" w:eastAsia="Times New Roman" w:hAnsi="Arial" w:cs="Arial"/>
          <w:color w:val="242424"/>
          <w:spacing w:val="-5"/>
          <w:sz w:val="20"/>
          <w:szCs w:val="20"/>
          <w:highlight w:val="lightGray"/>
          <w:lang w:eastAsia="en-GB"/>
        </w:rPr>
        <w:t>!apt-</w:t>
      </w:r>
      <w:r w:rsidRPr="00D6624D">
        <w:rPr>
          <w:rFonts w:ascii="Arial" w:eastAsia="Times New Roman" w:hAnsi="Arial" w:cs="Arial"/>
          <w:color w:val="AA0D91"/>
          <w:spacing w:val="-5"/>
          <w:sz w:val="20"/>
          <w:szCs w:val="20"/>
          <w:highlight w:val="lightGray"/>
          <w:lang w:eastAsia="en-GB"/>
        </w:rPr>
        <w:t>get</w:t>
      </w:r>
      <w:r w:rsidRPr="00D6624D">
        <w:rPr>
          <w:rFonts w:ascii="Arial" w:eastAsia="Times New Roman" w:hAnsi="Arial" w:cs="Arial"/>
          <w:color w:val="242424"/>
          <w:spacing w:val="-5"/>
          <w:sz w:val="20"/>
          <w:szCs w:val="20"/>
          <w:highlight w:val="lightGray"/>
          <w:lang w:eastAsia="en-GB"/>
        </w:rPr>
        <w:t xml:space="preserve"> -y install mysql-server</w:t>
      </w:r>
    </w:p>
    <w:p w14:paraId="49F4A710" w14:textId="77777777" w:rsidR="00D6624D" w:rsidRPr="00D6624D" w:rsidRDefault="00D6624D" w:rsidP="00D66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</w:p>
    <w:p w14:paraId="2FEDFD39" w14:textId="390B6825" w:rsidR="00D6624D" w:rsidRPr="00F56FDC" w:rsidRDefault="00D6624D" w:rsidP="00D662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</w:pPr>
      <w:r w:rsidRPr="00F56FDC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  <w:t>Starting the MySQL Server</w:t>
      </w:r>
    </w:p>
    <w:p w14:paraId="0C0CA274" w14:textId="4F346EF7" w:rsidR="00D6624D" w:rsidRDefault="00D6624D" w:rsidP="00D6624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  <w:r w:rsidRPr="00D6624D"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  <w:t>With MySQL installed, let’s start the server:</w:t>
      </w:r>
    </w:p>
    <w:p w14:paraId="2991C782" w14:textId="77777777" w:rsidR="00F56FDC" w:rsidRPr="00D6624D" w:rsidRDefault="00F56FDC" w:rsidP="00D6624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</w:p>
    <w:p w14:paraId="342DAA85" w14:textId="74607393" w:rsidR="00D6624D" w:rsidRDefault="00D6624D" w:rsidP="00D662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pacing w:val="-5"/>
          <w:sz w:val="20"/>
          <w:szCs w:val="20"/>
          <w:shd w:val="clear" w:color="auto" w:fill="BAEEBA"/>
          <w:lang w:eastAsia="en-GB"/>
        </w:rPr>
      </w:pPr>
      <w:r w:rsidRPr="00D6624D">
        <w:rPr>
          <w:rFonts w:ascii="Arial" w:eastAsia="Times New Roman" w:hAnsi="Arial" w:cs="Arial"/>
          <w:color w:val="242424"/>
          <w:spacing w:val="-5"/>
          <w:sz w:val="20"/>
          <w:szCs w:val="20"/>
          <w:highlight w:val="lightGray"/>
          <w:shd w:val="clear" w:color="auto" w:fill="BAEEBA"/>
          <w:lang w:eastAsia="en-GB"/>
        </w:rPr>
        <w:t>!service mysql start</w:t>
      </w:r>
    </w:p>
    <w:p w14:paraId="333EB79A" w14:textId="77777777" w:rsidR="00D6624D" w:rsidRPr="00D6624D" w:rsidRDefault="00D6624D" w:rsidP="00D6624D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</w:p>
    <w:p w14:paraId="56F37F11" w14:textId="05F5BEDB" w:rsidR="00D6624D" w:rsidRDefault="00D6624D" w:rsidP="00D6624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  <w:r w:rsidRPr="00D6624D"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  <w:t>You should see a message indicating that MySQL has started.</w:t>
      </w:r>
    </w:p>
    <w:p w14:paraId="3FA77B26" w14:textId="77777777" w:rsidR="00D6624D" w:rsidRPr="00D6624D" w:rsidRDefault="00D6624D" w:rsidP="00D6624D">
      <w:pPr>
        <w:pStyle w:val="ListParagraph"/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</w:p>
    <w:p w14:paraId="565E8558" w14:textId="68D4460C" w:rsidR="00D6624D" w:rsidRPr="00F56FDC" w:rsidRDefault="00D6624D" w:rsidP="00D662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</w:pPr>
      <w:r w:rsidRPr="00F56FDC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  <w:t>Secure Your MySQL Installation (Optional)</w:t>
      </w:r>
    </w:p>
    <w:p w14:paraId="13EB7FF3" w14:textId="43109B25" w:rsidR="00D6624D" w:rsidRDefault="00D6624D" w:rsidP="00D6624D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  <w:r w:rsidRPr="00D6624D"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  <w:t>Running the MySQL secure installation is usually a good practice, but it involves interactive prompts. In Colab, we’ll execute necessary commands directly:</w:t>
      </w:r>
    </w:p>
    <w:p w14:paraId="6F1CBD1F" w14:textId="77777777" w:rsidR="00D6624D" w:rsidRDefault="00D6624D" w:rsidP="00D6624D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</w:p>
    <w:p w14:paraId="23B7D060" w14:textId="4C983B48" w:rsidR="00D6624D" w:rsidRDefault="00D6624D" w:rsidP="00D6624D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C41A16"/>
          <w:spacing w:val="-5"/>
          <w:sz w:val="20"/>
          <w:szCs w:val="20"/>
          <w:lang w:eastAsia="en-GB"/>
        </w:rPr>
      </w:pPr>
      <w:r w:rsidRPr="00D6624D">
        <w:rPr>
          <w:rFonts w:ascii="Arial" w:eastAsia="Times New Roman" w:hAnsi="Arial" w:cs="Arial"/>
          <w:color w:val="242424"/>
          <w:spacing w:val="-5"/>
          <w:sz w:val="20"/>
          <w:szCs w:val="20"/>
          <w:highlight w:val="lightGray"/>
          <w:lang w:eastAsia="en-GB"/>
        </w:rPr>
        <w:t xml:space="preserve">!mysql -e </w:t>
      </w:r>
      <w:r w:rsidRPr="00D6624D">
        <w:rPr>
          <w:rFonts w:ascii="Arial" w:eastAsia="Times New Roman" w:hAnsi="Arial" w:cs="Arial"/>
          <w:color w:val="C41A16"/>
          <w:spacing w:val="-5"/>
          <w:sz w:val="20"/>
          <w:szCs w:val="20"/>
          <w:highlight w:val="lightGray"/>
          <w:lang w:eastAsia="en-GB"/>
        </w:rPr>
        <w:t>"ALTER USER 'root'@'localhost' IDENTIFIED WITH 'mysql_native_password' BY 'root';FLUSH PRIVILEGES;"</w:t>
      </w:r>
    </w:p>
    <w:p w14:paraId="0727273B" w14:textId="77777777" w:rsidR="00D6624D" w:rsidRPr="00D6624D" w:rsidRDefault="00D6624D" w:rsidP="00D6624D">
      <w:pPr>
        <w:pStyle w:val="ListParagraph"/>
        <w:shd w:val="clear" w:color="auto" w:fill="FFFFFF"/>
        <w:spacing w:after="0" w:line="240" w:lineRule="auto"/>
        <w:ind w:left="644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</w:p>
    <w:p w14:paraId="5DC1AEBE" w14:textId="77777777" w:rsidR="00D6624D" w:rsidRPr="00D6624D" w:rsidRDefault="00D6624D" w:rsidP="00D6624D">
      <w:pPr>
        <w:pStyle w:val="ListParagraph"/>
        <w:shd w:val="clear" w:color="auto" w:fill="FFFFFF"/>
        <w:spacing w:after="0" w:line="240" w:lineRule="auto"/>
        <w:ind w:left="646"/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</w:pPr>
      <w:r w:rsidRPr="00D6624D"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  <w:t>Here, we’re setting the root password as ‘root’. Ensure you use stronger passwords in real-world scenarios!</w:t>
      </w:r>
    </w:p>
    <w:p w14:paraId="6A59A4E2" w14:textId="6A66C170" w:rsidR="00D6624D" w:rsidRPr="00F56FDC" w:rsidRDefault="00D6624D" w:rsidP="00D6624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outlineLvl w:val="1"/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</w:pPr>
      <w:r w:rsidRPr="00F56FDC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  <w:t xml:space="preserve">Connect </w:t>
      </w:r>
      <w:r w:rsidR="00B75111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  <w:t xml:space="preserve">Securely </w:t>
      </w:r>
      <w:r w:rsidRPr="00F56FDC">
        <w:rPr>
          <w:rFonts w:asciiTheme="majorHAnsi" w:eastAsia="Times New Roman" w:hAnsiTheme="majorHAnsi" w:cs="Helvetica"/>
          <w:b/>
          <w:bCs/>
          <w:color w:val="242424"/>
          <w:sz w:val="24"/>
          <w:szCs w:val="24"/>
          <w:lang w:eastAsia="en-GB"/>
        </w:rPr>
        <w:t>to MySQL</w:t>
      </w:r>
    </w:p>
    <w:p w14:paraId="0C176798" w14:textId="77777777" w:rsidR="00D6624D" w:rsidRPr="00D6624D" w:rsidRDefault="00D6624D" w:rsidP="00D6624D">
      <w:pPr>
        <w:shd w:val="clear" w:color="auto" w:fill="FFFFFF"/>
        <w:spacing w:after="0" w:line="240" w:lineRule="auto"/>
        <w:ind w:left="284"/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GB"/>
        </w:rPr>
      </w:pPr>
      <w:r w:rsidRPr="00D6624D">
        <w:rPr>
          <w:rFonts w:ascii="Arial" w:eastAsia="Times New Roman" w:hAnsi="Arial" w:cs="Arial"/>
          <w:color w:val="242424"/>
          <w:spacing w:val="-1"/>
          <w:sz w:val="20"/>
          <w:szCs w:val="20"/>
          <w:lang w:eastAsia="en-GB"/>
        </w:rPr>
        <w:t>Let’s create a connection to our MySQL server using Python</w:t>
      </w:r>
      <w:r w:rsidRPr="00D6624D">
        <w:rPr>
          <w:rFonts w:ascii="Georgia" w:eastAsia="Times New Roman" w:hAnsi="Georgia" w:cs="Segoe UI"/>
          <w:color w:val="242424"/>
          <w:spacing w:val="-1"/>
          <w:sz w:val="30"/>
          <w:szCs w:val="30"/>
          <w:lang w:eastAsia="en-GB"/>
        </w:rPr>
        <w:t>:</w:t>
      </w:r>
    </w:p>
    <w:p w14:paraId="44C0343C" w14:textId="77777777" w:rsidR="00D6624D" w:rsidRPr="00F56FDC" w:rsidRDefault="00D6624D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F56FDC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F56F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mysql.connector</w:t>
      </w:r>
    </w:p>
    <w:p w14:paraId="1CA0AB9B" w14:textId="77777777" w:rsidR="00D6624D" w:rsidRPr="00D6624D" w:rsidRDefault="00D6624D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5AE42090" w14:textId="77777777" w:rsidR="00D6624D" w:rsidRPr="00D6624D" w:rsidRDefault="00D6624D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D6624D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Create a connection to the MySQL server</w:t>
      </w:r>
    </w:p>
    <w:p w14:paraId="7CC22A8C" w14:textId="77777777" w:rsidR="00D6624D" w:rsidRPr="00D6624D" w:rsidRDefault="00D6624D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D6624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n1 = mysql.connector.connect(user=</w:t>
      </w:r>
      <w:r w:rsidRPr="00D6624D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root'</w:t>
      </w:r>
      <w:r w:rsidRPr="00D6624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 password=</w:t>
      </w:r>
      <w:r w:rsidRPr="00D6624D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root'</w:t>
      </w:r>
      <w:r w:rsidRPr="00D6624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 host=</w:t>
      </w:r>
      <w:r w:rsidRPr="00D6624D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localhost'</w:t>
      </w:r>
      <w:r w:rsidRPr="00D6624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14:paraId="3FE72ED3" w14:textId="2A48F8FA" w:rsidR="00D6624D" w:rsidRPr="00D6624D" w:rsidRDefault="00D6624D" w:rsidP="00D6624D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ab/>
      </w:r>
    </w:p>
    <w:p w14:paraId="22FC3922" w14:textId="77777777" w:rsidR="00D6624D" w:rsidRPr="00D6624D" w:rsidRDefault="00D6624D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D6624D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Create a cursor to interact with the MySQL server</w:t>
      </w:r>
    </w:p>
    <w:p w14:paraId="41289715" w14:textId="77777777" w:rsidR="00D6624D" w:rsidRPr="00D6624D" w:rsidRDefault="00D6624D" w:rsidP="00D6624D">
      <w:pPr>
        <w:shd w:val="clear" w:color="auto" w:fill="F7F7F7"/>
        <w:spacing w:after="0" w:line="285" w:lineRule="atLeast"/>
        <w:ind w:firstLine="284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D6624D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ursor = conn1.cursor()</w:t>
      </w:r>
    </w:p>
    <w:p w14:paraId="71D1D2DD" w14:textId="77777777" w:rsidR="00F56FDC" w:rsidRDefault="00F56FDC" w:rsidP="00F56FDC">
      <w:pPr>
        <w:pStyle w:val="ListParagraph"/>
        <w:spacing w:after="0" w:line="240" w:lineRule="auto"/>
        <w:ind w:left="644"/>
        <w:rPr>
          <w:b/>
          <w:bCs/>
        </w:rPr>
      </w:pPr>
    </w:p>
    <w:p w14:paraId="6F21738B" w14:textId="6201AED1" w:rsidR="004074C5" w:rsidRPr="00EB02FB" w:rsidRDefault="006C4077" w:rsidP="004074C5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b/>
          <w:bCs/>
          <w:sz w:val="24"/>
          <w:szCs w:val="24"/>
        </w:rPr>
      </w:pPr>
      <w:r w:rsidRPr="00EB02FB">
        <w:rPr>
          <w:rFonts w:asciiTheme="majorHAnsi" w:hAnsiTheme="majorHAnsi"/>
          <w:b/>
          <w:bCs/>
          <w:sz w:val="24"/>
          <w:szCs w:val="24"/>
        </w:rPr>
        <w:t>Lets Put it all together through a</w:t>
      </w:r>
      <w:r w:rsidR="004A753B" w:rsidRPr="00EB02FB">
        <w:rPr>
          <w:rFonts w:asciiTheme="majorHAnsi" w:hAnsiTheme="majorHAnsi"/>
          <w:b/>
          <w:bCs/>
          <w:sz w:val="24"/>
          <w:szCs w:val="24"/>
        </w:rPr>
        <w:t xml:space="preserve"> simple</w:t>
      </w:r>
      <w:r w:rsidRPr="00EB02FB">
        <w:rPr>
          <w:rFonts w:asciiTheme="majorHAnsi" w:hAnsiTheme="majorHAnsi"/>
          <w:b/>
          <w:bCs/>
          <w:sz w:val="24"/>
          <w:szCs w:val="24"/>
        </w:rPr>
        <w:t xml:space="preserve"> example </w:t>
      </w:r>
      <w:r w:rsidR="00EB02FB" w:rsidRPr="00EB02FB">
        <w:rPr>
          <w:rFonts w:asciiTheme="majorHAnsi" w:hAnsiTheme="majorHAnsi"/>
          <w:b/>
          <w:bCs/>
          <w:sz w:val="24"/>
          <w:szCs w:val="24"/>
        </w:rPr>
        <w:t xml:space="preserve">in </w:t>
      </w:r>
      <w:r w:rsidR="004A753B" w:rsidRPr="00EB02FB">
        <w:rPr>
          <w:rFonts w:asciiTheme="majorHAnsi" w:hAnsiTheme="majorHAnsi"/>
          <w:b/>
          <w:bCs/>
          <w:sz w:val="24"/>
          <w:szCs w:val="24"/>
        </w:rPr>
        <w:t xml:space="preserve"> MYSQL  and SQLITE</w:t>
      </w:r>
    </w:p>
    <w:p w14:paraId="696E781E" w14:textId="4E03141A" w:rsidR="0097571F" w:rsidRDefault="0097571F" w:rsidP="00171277">
      <w:pPr>
        <w:jc w:val="center"/>
        <w:rPr>
          <w:b/>
          <w:bCs/>
        </w:rPr>
      </w:pPr>
    </w:p>
    <w:p w14:paraId="35807178" w14:textId="77777777" w:rsidR="00F56FDC" w:rsidRPr="00F56FDC" w:rsidRDefault="00F56FDC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F56FDC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Create a new database space named 'library1'</w:t>
      </w:r>
    </w:p>
    <w:p w14:paraId="1B8DDD44" w14:textId="77777777" w:rsidR="00F56FDC" w:rsidRPr="00F56FDC" w:rsidRDefault="00F56FDC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F56F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ursor.execute(</w:t>
      </w:r>
      <w:r w:rsidRPr="00F56F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CREATE DATABASE IF NOT EXISTS library1"</w:t>
      </w:r>
      <w:r w:rsidRPr="00F56F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14:paraId="2C6E36EC" w14:textId="77777777" w:rsidR="00F56FDC" w:rsidRPr="00F56FDC" w:rsidRDefault="00F56FDC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B3DBE93" w14:textId="77777777" w:rsidR="00F56FDC" w:rsidRPr="00F56FDC" w:rsidRDefault="00F56FDC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F56FDC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Switch to the 'library' database space</w:t>
      </w:r>
    </w:p>
    <w:p w14:paraId="2AC4C1C7" w14:textId="77777777" w:rsidR="00F56FDC" w:rsidRPr="00F56FDC" w:rsidRDefault="00F56FDC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F56F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ursor.execute(</w:t>
      </w:r>
      <w:r w:rsidRPr="00F56FDC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USE library1"</w:t>
      </w:r>
      <w:r w:rsidRPr="00F56FDC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14:paraId="594AC7DB" w14:textId="116CAD18" w:rsidR="00F56FDC" w:rsidRDefault="00F56FDC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113919BC" w14:textId="77777777" w:rsidR="00EB02FB" w:rsidRPr="00F56FDC" w:rsidRDefault="00EB02FB" w:rsidP="00F56FDC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24E21139" w14:textId="77777777" w:rsidR="00F56FDC" w:rsidRPr="0064668B" w:rsidRDefault="00F56FDC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8000"/>
          <w:sz w:val="20"/>
          <w:szCs w:val="20"/>
          <w:lang w:eastAsia="en-GB"/>
        </w:rPr>
        <w:lastRenderedPageBreak/>
        <w:t>#create table in database</w:t>
      </w:r>
    </w:p>
    <w:p w14:paraId="0FBB8A6E" w14:textId="77777777" w:rsidR="00F56FDC" w:rsidRPr="0064668B" w:rsidRDefault="00F56FDC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cursor.execute(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''CREATE TABLE jobs1( job_id INT(3),</w:t>
      </w:r>
    </w:p>
    <w:p w14:paraId="28BA65D2" w14:textId="77777777" w:rsidR="00F56FDC" w:rsidRPr="0064668B" w:rsidRDefault="00F56FDC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                   job_title VARCHAR(50) unique not null,</w:t>
      </w:r>
    </w:p>
    <w:p w14:paraId="11E0E430" w14:textId="77777777" w:rsidR="00F56FDC" w:rsidRPr="0064668B" w:rsidRDefault="00F56FDC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                   min_salary DECIMAL(8,2) not null,</w:t>
      </w:r>
    </w:p>
    <w:p w14:paraId="7B9EB012" w14:textId="77777777" w:rsidR="00F56FDC" w:rsidRPr="0064668B" w:rsidRDefault="00F56FDC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                   max_salary DECIMAL(8,2) not null,</w:t>
      </w:r>
    </w:p>
    <w:p w14:paraId="11D589F1" w14:textId="77777777" w:rsidR="00F56FDC" w:rsidRPr="0064668B" w:rsidRDefault="00F56FDC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                   PRIMARY KEY (job_id));''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</w:t>
      </w:r>
    </w:p>
    <w:p w14:paraId="4819AF81" w14:textId="77777777" w:rsidR="00F56FDC" w:rsidRPr="0064668B" w:rsidRDefault="00F56FDC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8000"/>
          <w:sz w:val="20"/>
          <w:szCs w:val="20"/>
          <w:lang w:eastAsia="en-GB"/>
        </w:rPr>
        <w:t>#commit and save changes to database</w:t>
      </w:r>
    </w:p>
    <w:p w14:paraId="1C6EB03F" w14:textId="77777777" w:rsidR="00F56FDC" w:rsidRPr="0064668B" w:rsidRDefault="00F56FDC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conn1.commit()</w:t>
      </w:r>
    </w:p>
    <w:p w14:paraId="0FCFDF9F" w14:textId="267D54FD" w:rsidR="00EB02FB" w:rsidRPr="0064668B" w:rsidRDefault="00F56FDC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conn1.close()</w:t>
      </w:r>
    </w:p>
    <w:p w14:paraId="3132395D" w14:textId="6ECF7B40" w:rsidR="00EB02FB" w:rsidRPr="0064668B" w:rsidRDefault="00EB02FB" w:rsidP="00F56FDC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28B8379E" w14:textId="5730F554" w:rsidR="00EB02FB" w:rsidRPr="0064668B" w:rsidRDefault="00EB02FB" w:rsidP="00F56FDC">
      <w:pPr>
        <w:shd w:val="clear" w:color="auto" w:fill="F7F7F7"/>
        <w:spacing w:after="0" w:line="285" w:lineRule="atLeast"/>
        <w:rPr>
          <w:rFonts w:eastAsia="Times New Roman" w:cs="Arial"/>
          <w:color w:val="385623" w:themeColor="accent6" w:themeShade="80"/>
          <w:sz w:val="20"/>
          <w:szCs w:val="20"/>
          <w:lang w:eastAsia="en-GB"/>
        </w:rPr>
      </w:pPr>
      <w:r w:rsidRPr="0064668B">
        <w:rPr>
          <w:rFonts w:eastAsia="Times New Roman" w:cs="Arial"/>
          <w:color w:val="385623" w:themeColor="accent6" w:themeShade="80"/>
          <w:sz w:val="20"/>
          <w:szCs w:val="20"/>
          <w:lang w:eastAsia="en-GB"/>
        </w:rPr>
        <w:t>#Reopen the MYDQL Database</w:t>
      </w:r>
    </w:p>
    <w:p w14:paraId="75878DF7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AF00DB"/>
          <w:sz w:val="20"/>
          <w:szCs w:val="20"/>
          <w:lang w:eastAsia="en-GB"/>
        </w:rPr>
        <w:t>import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 mysql.connector</w:t>
      </w:r>
    </w:p>
    <w:p w14:paraId="6C5E3FC7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8000"/>
          <w:sz w:val="20"/>
          <w:szCs w:val="20"/>
          <w:lang w:eastAsia="en-GB"/>
        </w:rPr>
        <w:t># Connect to the MySQL server and the 'library1' database</w:t>
      </w:r>
    </w:p>
    <w:p w14:paraId="76C1A9A7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conn = mysql.connector.connect(user=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root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, password=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root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, host=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localhost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, database=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library1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</w:t>
      </w:r>
    </w:p>
    <w:p w14:paraId="7E966F50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cursor = conn.cursor()</w:t>
      </w:r>
    </w:p>
    <w:p w14:paraId="0E9A6EAD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8000"/>
          <w:sz w:val="20"/>
          <w:szCs w:val="20"/>
          <w:lang w:eastAsia="en-GB"/>
        </w:rPr>
      </w:pPr>
    </w:p>
    <w:p w14:paraId="6C3955CF" w14:textId="55252F75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8000"/>
          <w:sz w:val="20"/>
          <w:szCs w:val="20"/>
          <w:lang w:eastAsia="en-GB"/>
        </w:rPr>
        <w:t># Insert sample data on table job in SQLITE</w:t>
      </w:r>
    </w:p>
    <w:p w14:paraId="6E9DC8E1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Jobs=[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01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Managing Director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75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25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3630421F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02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Programmer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35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80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746565C4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03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Sales Rep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25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45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70FE0D7B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04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Project Manager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45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95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5D581C7F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05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Marketing Manager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37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68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184A14DF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06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Marketing Producer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34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70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6D0F7597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07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Operations Manager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28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41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051F261C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08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Sales Administrator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38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65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1705A437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09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Database Architect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44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73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4E79939E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1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Operations Officer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32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61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,</w:t>
      </w:r>
    </w:p>
    <w:p w14:paraId="2920F2BC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(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1911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IT Tester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38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, </w:t>
      </w:r>
      <w:r w:rsidRPr="0064668B">
        <w:rPr>
          <w:rFonts w:eastAsia="Times New Roman" w:cs="Arial"/>
          <w:color w:val="116644"/>
          <w:sz w:val="20"/>
          <w:szCs w:val="20"/>
          <w:lang w:eastAsia="en-GB"/>
        </w:rPr>
        <w:t>55000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)]</w:t>
      </w:r>
    </w:p>
    <w:p w14:paraId="700CE412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39967535" w14:textId="22CAACE9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cursor.executemany(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'''Insert Into jobs1 (job_id, job_title, min_salary, max_salary) VALUES (%s, %s, %s, %s)'''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, Jobs)</w:t>
      </w:r>
    </w:p>
    <w:p w14:paraId="545828E1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</w:p>
    <w:p w14:paraId="5C1B5708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8000"/>
          <w:sz w:val="20"/>
          <w:szCs w:val="20"/>
          <w:lang w:eastAsia="en-GB"/>
        </w:rPr>
        <w:t># Run a Sample Query to SQLITE Server to fetch all records</w:t>
      </w:r>
    </w:p>
    <w:p w14:paraId="1FE6B383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AF00DB"/>
          <w:sz w:val="20"/>
          <w:szCs w:val="20"/>
          <w:lang w:eastAsia="en-GB"/>
        </w:rPr>
        <w:t>import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 pandas </w:t>
      </w:r>
      <w:r w:rsidRPr="0064668B">
        <w:rPr>
          <w:rFonts w:eastAsia="Times New Roman" w:cs="Arial"/>
          <w:color w:val="AF00DB"/>
          <w:sz w:val="20"/>
          <w:szCs w:val="20"/>
          <w:lang w:eastAsia="en-GB"/>
        </w:rPr>
        <w:t>as</w:t>
      </w: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 pd</w:t>
      </w:r>
    </w:p>
    <w:p w14:paraId="708167C0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 xml:space="preserve">query1 = </w:t>
      </w:r>
      <w:r w:rsidRPr="0064668B">
        <w:rPr>
          <w:rFonts w:eastAsia="Times New Roman" w:cs="Arial"/>
          <w:color w:val="A31515"/>
          <w:sz w:val="20"/>
          <w:szCs w:val="20"/>
          <w:lang w:eastAsia="en-GB"/>
        </w:rPr>
        <w:t>"SELECT * FROM jobs1"</w:t>
      </w:r>
    </w:p>
    <w:p w14:paraId="2F7635AD" w14:textId="77777777" w:rsidR="00EB02FB" w:rsidRPr="0064668B" w:rsidRDefault="00EB02FB" w:rsidP="00EB02F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df1 = pd.read_sql_query(query1,conn)</w:t>
      </w:r>
    </w:p>
    <w:p w14:paraId="01754EA4" w14:textId="74CC2D28" w:rsidR="00EB02FB" w:rsidRPr="0064668B" w:rsidRDefault="00EB02FB" w:rsidP="0064668B">
      <w:pPr>
        <w:shd w:val="clear" w:color="auto" w:fill="F7F7F7"/>
        <w:spacing w:after="0" w:line="285" w:lineRule="atLeast"/>
        <w:rPr>
          <w:rFonts w:eastAsia="Times New Roman" w:cs="Arial"/>
          <w:color w:val="000000"/>
          <w:sz w:val="20"/>
          <w:szCs w:val="20"/>
          <w:lang w:eastAsia="en-GB"/>
        </w:rPr>
      </w:pPr>
      <w:r w:rsidRPr="0064668B">
        <w:rPr>
          <w:rFonts w:eastAsia="Times New Roman" w:cs="Arial"/>
          <w:color w:val="000000"/>
          <w:sz w:val="20"/>
          <w:szCs w:val="20"/>
          <w:lang w:eastAsia="en-GB"/>
        </w:rPr>
        <w:t>df1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703"/>
        <w:gridCol w:w="1647"/>
        <w:gridCol w:w="1114"/>
        <w:gridCol w:w="1154"/>
      </w:tblGrid>
      <w:tr w:rsidR="00EB02FB" w:rsidRPr="00EB02FB" w14:paraId="508364C9" w14:textId="77777777" w:rsidTr="00EB02FB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C5696C3" w14:textId="77777777" w:rsidR="00EB02FB" w:rsidRPr="00EB02FB" w:rsidRDefault="00EB02FB" w:rsidP="00EB0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B02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index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0E27E9F" w14:textId="77777777" w:rsidR="00EB02FB" w:rsidRPr="00EB02FB" w:rsidRDefault="00EB02FB" w:rsidP="00EB0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B02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job_id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C207F8D" w14:textId="77777777" w:rsidR="00EB02FB" w:rsidRPr="00EB02FB" w:rsidRDefault="00EB02FB" w:rsidP="00EB0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B02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job_title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5CA281A" w14:textId="77777777" w:rsidR="00EB02FB" w:rsidRPr="00EB02FB" w:rsidRDefault="00EB02FB" w:rsidP="00EB0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B02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in_salary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7714C27" w14:textId="77777777" w:rsidR="00EB02FB" w:rsidRPr="00EB02FB" w:rsidRDefault="00EB02FB" w:rsidP="00EB02F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</w:pPr>
            <w:r w:rsidRPr="00EB02FB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GB"/>
              </w:rPr>
              <w:t>max_salary</w:t>
            </w:r>
          </w:p>
        </w:tc>
      </w:tr>
      <w:tr w:rsidR="00EB02FB" w:rsidRPr="00EB02FB" w14:paraId="481BB84D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BBE4D28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EA2E514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A3AF92C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naging Direct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375DCB6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5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BA0EFC8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25000.0</w:t>
            </w:r>
          </w:p>
        </w:tc>
      </w:tr>
      <w:tr w:rsidR="00EB02FB" w:rsidRPr="00EB02FB" w14:paraId="779A1240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A7A4A58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0831324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F8251F9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gram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58FAE12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5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415E90B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80000.0</w:t>
            </w:r>
          </w:p>
        </w:tc>
      </w:tr>
      <w:tr w:rsidR="00EB02FB" w:rsidRPr="00EB02FB" w14:paraId="177059C8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CBB177C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080E229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B71314F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les Re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07D8B8D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5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B5F709E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000.0</w:t>
            </w:r>
          </w:p>
        </w:tc>
      </w:tr>
      <w:tr w:rsidR="00EB02FB" w:rsidRPr="00EB02FB" w14:paraId="15B90469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C311536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207A45E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A396544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Project Mana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6EEC79C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5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16C6058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95000.0</w:t>
            </w:r>
          </w:p>
        </w:tc>
      </w:tr>
      <w:tr w:rsidR="00EB02FB" w:rsidRPr="00EB02FB" w14:paraId="232B845F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5EAEDF5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0B7CA96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5E3BCA0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keting Mana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CC821AF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7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4C1356E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8000.0</w:t>
            </w:r>
          </w:p>
        </w:tc>
      </w:tr>
      <w:tr w:rsidR="00EB02FB" w:rsidRPr="00EB02FB" w14:paraId="742BAC44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781E7F5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DAC8BBB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F7943B9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Marketing Produc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A27F249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4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986D1CE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0000.0</w:t>
            </w:r>
          </w:p>
        </w:tc>
      </w:tr>
      <w:tr w:rsidR="00EB02FB" w:rsidRPr="00EB02FB" w14:paraId="45F790DB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A7CA423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AB1C13C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04EF191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erations Mana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F960830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28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9C50256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1000.0</w:t>
            </w:r>
          </w:p>
        </w:tc>
      </w:tr>
      <w:tr w:rsidR="00EB02FB" w:rsidRPr="00EB02FB" w14:paraId="0F89EE6F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57D05D0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854D7C0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9E5BCC4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Sales Administrat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D8760C7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D988742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5000.0</w:t>
            </w:r>
          </w:p>
        </w:tc>
      </w:tr>
      <w:tr w:rsidR="00EB02FB" w:rsidRPr="00EB02FB" w14:paraId="272344D8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98CCAC0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94B0AF4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EF01F5C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Database Architec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CEFFBC4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44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D9A650B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73000.0</w:t>
            </w:r>
          </w:p>
        </w:tc>
      </w:tr>
      <w:tr w:rsidR="00EB02FB" w:rsidRPr="00EB02FB" w14:paraId="6C8F9C32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F14D10A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CA41372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D8AD9B4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Operations Offic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2CE8756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2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82AC9E2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61000.0</w:t>
            </w:r>
          </w:p>
        </w:tc>
      </w:tr>
      <w:tr w:rsidR="00EB02FB" w:rsidRPr="00EB02FB" w14:paraId="30CA1FA7" w14:textId="77777777" w:rsidTr="00EB02F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C6813BD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FCA10F4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19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5F92B92" w14:textId="77777777" w:rsidR="00EB02FB" w:rsidRPr="0064668B" w:rsidRDefault="00EB02FB" w:rsidP="00EB02FB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IT Test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3094C17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38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6B8F634" w14:textId="77777777" w:rsidR="00EB02FB" w:rsidRPr="0064668B" w:rsidRDefault="00EB02FB" w:rsidP="00EB02F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16"/>
                <w:szCs w:val="16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16"/>
                <w:szCs w:val="16"/>
                <w:lang w:eastAsia="en-GB"/>
              </w:rPr>
              <w:t>55000.0</w:t>
            </w:r>
          </w:p>
        </w:tc>
      </w:tr>
    </w:tbl>
    <w:p w14:paraId="6B4979F5" w14:textId="77777777" w:rsidR="001B045E" w:rsidRDefault="001B045E">
      <w:pPr>
        <w:rPr>
          <w:rStyle w:val="n"/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>
        <w:rPr>
          <w:rStyle w:val="n"/>
          <w:color w:val="000000"/>
        </w:rPr>
        <w:br w:type="page"/>
      </w:r>
    </w:p>
    <w:p w14:paraId="45DB51F5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lastRenderedPageBreak/>
        <w:t># create table jobs in SQLITE</w:t>
      </w:r>
    </w:p>
    <w:p w14:paraId="09E40663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pandas </w:t>
      </w:r>
      <w:r w:rsidRPr="0064668B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as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pd</w:t>
      </w:r>
    </w:p>
    <w:p w14:paraId="0BD5CA67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AF00DB"/>
          <w:sz w:val="21"/>
          <w:szCs w:val="21"/>
          <w:lang w:eastAsia="en-GB"/>
        </w:rPr>
        <w:t>import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 sqlite3</w:t>
      </w:r>
    </w:p>
    <w:p w14:paraId="23C27B01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connect to existing database</w:t>
      </w:r>
    </w:p>
    <w:p w14:paraId="76F5A7EE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n2 = sqlite3.connect(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Dem_table.db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14:paraId="49385C1B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ur = conn2.cursor()</w:t>
      </w:r>
    </w:p>
    <w:p w14:paraId="12326163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create table in database</w:t>
      </w:r>
    </w:p>
    <w:p w14:paraId="31CEC3D2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ur.execute(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''CREATE TABLE jobs</w:t>
      </w:r>
    </w:p>
    <w:p w14:paraId="643B133F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                ( job_id      INT(3),</w:t>
      </w:r>
    </w:p>
    <w:p w14:paraId="495E4E6C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                 job_title    VARCHAR(50) unique not null,</w:t>
      </w:r>
    </w:p>
    <w:p w14:paraId="41F36CB6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                min_salary    DECIMAL(8,2) not null,</w:t>
      </w:r>
    </w:p>
    <w:p w14:paraId="329E560A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                max_salary    DECIMAL(8,2) not null,</w:t>
      </w:r>
    </w:p>
    <w:p w14:paraId="7F5781E4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                PRIMARY KEY (job_id));</w:t>
      </w:r>
    </w:p>
    <w:p w14:paraId="5B1EF3E0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                ''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</w:t>
      </w:r>
    </w:p>
    <w:p w14:paraId="4D7EAF84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commit and save changes to database</w:t>
      </w:r>
    </w:p>
    <w:p w14:paraId="10203E50" w14:textId="77777777" w:rsidR="0064668B" w:rsidRPr="0064668B" w:rsidRDefault="0064668B" w:rsidP="0064668B">
      <w:pPr>
        <w:shd w:val="clear" w:color="auto" w:fill="F7F7F7"/>
        <w:spacing w:after="0" w:line="285" w:lineRule="atLeast"/>
        <w:divId w:val="1916893107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onn2.commit()</w:t>
      </w:r>
    </w:p>
    <w:p w14:paraId="58171C98" w14:textId="77777777" w:rsidR="001D2620" w:rsidRDefault="001D2620">
      <w:pPr>
        <w:pStyle w:val="HTMLPreformatted"/>
        <w:shd w:val="clear" w:color="auto" w:fill="FFFFFF"/>
        <w:divId w:val="1916893107"/>
        <w:rPr>
          <w:color w:val="000000"/>
        </w:rPr>
      </w:pPr>
    </w:p>
    <w:p w14:paraId="5C573DF2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Insert sample data on table job in SQLITE</w:t>
      </w:r>
    </w:p>
    <w:p w14:paraId="19F0554B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Jobs=[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01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Managing Director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75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125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3404D2B2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02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Programmer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5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80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3813D633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03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Sales Rep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25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45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6C0D2CB4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04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Project Manager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45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5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5078EED9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05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Marketing Manager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7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68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4A6FE59B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06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Marketing Producer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4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70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41C83EEE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07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Operations Manager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28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41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3A22FF36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08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Sales Administrator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8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65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6BA590C8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09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Database Architect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44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73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49B04483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1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Operations Officer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2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61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,</w:t>
      </w:r>
    </w:p>
    <w:p w14:paraId="0A41392C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(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911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IT Tester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38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, </w:t>
      </w:r>
      <w:r w:rsidRPr="0064668B">
        <w:rPr>
          <w:rFonts w:ascii="Courier New" w:eastAsia="Times New Roman" w:hAnsi="Courier New" w:cs="Courier New"/>
          <w:color w:val="116644"/>
          <w:sz w:val="21"/>
          <w:szCs w:val="21"/>
          <w:lang w:eastAsia="en-GB"/>
        </w:rPr>
        <w:t>55000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)]</w:t>
      </w:r>
    </w:p>
    <w:p w14:paraId="033B0FD3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0BDAC608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cur.executemany(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Insert Into jobs Values (?,?,?,?)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 Jobs)</w:t>
      </w:r>
    </w:p>
    <w:p w14:paraId="62EBD31C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Run a Sample Query to SQLITE Server to fetch all records</w:t>
      </w:r>
    </w:p>
    <w:p w14:paraId="0C0EBE78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query1 =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SELECT * FROM jobs"</w:t>
      </w:r>
    </w:p>
    <w:p w14:paraId="2CADBBF7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f2 = pd.read_sql_query(query1,conn2)</w:t>
      </w:r>
    </w:p>
    <w:p w14:paraId="26885CC0" w14:textId="2E4CC2C8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f2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762"/>
        <w:gridCol w:w="2012"/>
        <w:gridCol w:w="1219"/>
        <w:gridCol w:w="1263"/>
      </w:tblGrid>
      <w:tr w:rsidR="0064668B" w:rsidRPr="0064668B" w14:paraId="6F7442A6" w14:textId="77777777" w:rsidTr="0064668B">
        <w:trPr>
          <w:tblHeader/>
          <w:tblCellSpacing w:w="0" w:type="dxa"/>
        </w:trPr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85B02E5" w14:textId="77777777" w:rsidR="0064668B" w:rsidRPr="0064668B" w:rsidRDefault="0064668B" w:rsidP="00646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index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68B0088" w14:textId="77777777" w:rsidR="0064668B" w:rsidRPr="0064668B" w:rsidRDefault="0064668B" w:rsidP="00646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ob_id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DA0261E" w14:textId="77777777" w:rsidR="0064668B" w:rsidRPr="0064668B" w:rsidRDefault="0064668B" w:rsidP="00646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job_title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3E31607" w14:textId="77777777" w:rsidR="0064668B" w:rsidRPr="0064668B" w:rsidRDefault="0064668B" w:rsidP="00646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in_salary</w:t>
            </w:r>
          </w:p>
        </w:tc>
        <w:tc>
          <w:tcPr>
            <w:tcW w:w="0" w:type="auto"/>
            <w:tcBorders>
              <w:top w:val="single" w:sz="2" w:space="0" w:color="EEEEEE"/>
              <w:left w:val="single" w:sz="2" w:space="0" w:color="EEEEEE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9D0EF2C" w14:textId="77777777" w:rsidR="0064668B" w:rsidRPr="0064668B" w:rsidRDefault="0064668B" w:rsidP="0064668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max_salary</w:t>
            </w:r>
          </w:p>
        </w:tc>
      </w:tr>
      <w:tr w:rsidR="0064668B" w:rsidRPr="0064668B" w14:paraId="00FF43BF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A2DC813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9615ECA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77E35B7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naging Direct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FDF6826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5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8AB5C43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25000.0</w:t>
            </w:r>
          </w:p>
        </w:tc>
      </w:tr>
      <w:tr w:rsidR="0064668B" w:rsidRPr="0064668B" w14:paraId="2EFA51DD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BD69BD9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325CD24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C3BC64D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gramm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C336B36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5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BA4DE8A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80000.0</w:t>
            </w:r>
          </w:p>
        </w:tc>
      </w:tr>
      <w:tr w:rsidR="0064668B" w:rsidRPr="0064668B" w14:paraId="20DF4F41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4235D55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BC05BBF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D8C8E5F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es Rep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43EA037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5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1951F52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000.0</w:t>
            </w:r>
          </w:p>
        </w:tc>
      </w:tr>
      <w:tr w:rsidR="0064668B" w:rsidRPr="0064668B" w14:paraId="0161ADC8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1F02883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54EF065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069457C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Project Mana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19B6404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5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158A93F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95000.0</w:t>
            </w:r>
          </w:p>
        </w:tc>
      </w:tr>
      <w:tr w:rsidR="0064668B" w:rsidRPr="0064668B" w14:paraId="30097145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B549312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69AE2F9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F0229BC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eting Mana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107E721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7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73AA645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8000.0</w:t>
            </w:r>
          </w:p>
        </w:tc>
      </w:tr>
      <w:tr w:rsidR="0064668B" w:rsidRPr="0064668B" w14:paraId="64F0A0FE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54B337D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10330ED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278F14D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Marketing Produc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4CE04D2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4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E9BAAB4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0000.0</w:t>
            </w:r>
          </w:p>
        </w:tc>
      </w:tr>
      <w:tr w:rsidR="0064668B" w:rsidRPr="0064668B" w14:paraId="0E8B03AA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E5D15CC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41A3808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CE46DBD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rations Manag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252B58A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28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A0B4CB8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1000.0</w:t>
            </w:r>
          </w:p>
        </w:tc>
      </w:tr>
      <w:tr w:rsidR="0064668B" w:rsidRPr="0064668B" w14:paraId="3D3830E1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6185BEA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F8ADA99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CF1216F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Sales Administrato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99C70ED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51A4E028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5000.0</w:t>
            </w:r>
          </w:p>
        </w:tc>
      </w:tr>
      <w:tr w:rsidR="0064668B" w:rsidRPr="0064668B" w14:paraId="3D5DAA14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FB7F31E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EF69566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0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14CE392F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Database Architect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6746C5B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44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B6DC64E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73000.0</w:t>
            </w:r>
          </w:p>
        </w:tc>
      </w:tr>
      <w:tr w:rsidR="0064668B" w:rsidRPr="0064668B" w14:paraId="51A1E874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D5291F7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9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73B67C41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3AC9CD6A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Operations Offic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ADA2276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2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D690998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61000.0</w:t>
            </w:r>
          </w:p>
        </w:tc>
      </w:tr>
      <w:tr w:rsidR="0064668B" w:rsidRPr="0064668B" w14:paraId="0BF1B4CE" w14:textId="77777777" w:rsidTr="0064668B">
        <w:trPr>
          <w:tblCellSpacing w:w="0" w:type="dxa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4B5F9AFB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GB"/>
              </w:rPr>
              <w:t>1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DC97E27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191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25F97862" w14:textId="77777777" w:rsidR="0064668B" w:rsidRPr="0064668B" w:rsidRDefault="0064668B" w:rsidP="0064668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IT Tester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6E8C15C0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38000.0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noWrap/>
            <w:tcMar>
              <w:top w:w="30" w:type="dxa"/>
              <w:left w:w="84" w:type="dxa"/>
              <w:bottom w:w="30" w:type="dxa"/>
              <w:right w:w="84" w:type="dxa"/>
            </w:tcMar>
            <w:vAlign w:val="center"/>
            <w:hideMark/>
          </w:tcPr>
          <w:p w14:paraId="0F2B51E7" w14:textId="77777777" w:rsidR="0064668B" w:rsidRPr="0064668B" w:rsidRDefault="0064668B" w:rsidP="0064668B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en-GB"/>
              </w:rPr>
            </w:pPr>
            <w:r w:rsidRPr="0064668B">
              <w:rPr>
                <w:rFonts w:ascii="Arial" w:eastAsia="Times New Roman" w:hAnsi="Arial" w:cs="Arial"/>
                <w:sz w:val="20"/>
                <w:szCs w:val="20"/>
                <w:lang w:eastAsia="en-GB"/>
              </w:rPr>
              <w:t>55000.0</w:t>
            </w:r>
          </w:p>
        </w:tc>
      </w:tr>
    </w:tbl>
    <w:p w14:paraId="5C301883" w14:textId="77777777" w:rsidR="0064668B" w:rsidRPr="0064668B" w:rsidRDefault="0064668B" w:rsidP="0064668B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35583D1C" w14:textId="001C3DD9" w:rsidR="006F39E0" w:rsidRDefault="006F39E0" w:rsidP="001D2620">
      <w:pPr>
        <w:pStyle w:val="HTMLPreformatted"/>
        <w:shd w:val="clear" w:color="auto" w:fill="DEEAF6" w:themeFill="accent5" w:themeFillTint="33"/>
        <w:divId w:val="677388452"/>
        <w:rPr>
          <w:color w:val="000000"/>
        </w:rPr>
      </w:pPr>
      <w:r>
        <w:rPr>
          <w:rStyle w:val="c16"/>
          <w:color w:val="000000"/>
        </w:rPr>
        <w:lastRenderedPageBreak/>
        <w:t xml:space="preserve"># Merge the jobs table data from </w:t>
      </w:r>
      <w:r w:rsidR="00D50A2A">
        <w:rPr>
          <w:rStyle w:val="c16"/>
          <w:color w:val="000000"/>
        </w:rPr>
        <w:t>SQLITE</w:t>
      </w:r>
      <w:bookmarkStart w:id="0" w:name="_GoBack"/>
      <w:bookmarkEnd w:id="0"/>
      <w:r>
        <w:rPr>
          <w:rStyle w:val="c16"/>
          <w:color w:val="000000"/>
        </w:rPr>
        <w:t xml:space="preserve"> stored in df</w:t>
      </w:r>
      <w:r w:rsidR="0064668B">
        <w:rPr>
          <w:rStyle w:val="c16"/>
          <w:color w:val="000000"/>
        </w:rPr>
        <w:t>2</w:t>
      </w:r>
      <w:r>
        <w:rPr>
          <w:rStyle w:val="c16"/>
          <w:color w:val="000000"/>
        </w:rPr>
        <w:t xml:space="preserve"> with jobs table data from MySQL stored in df1</w:t>
      </w:r>
    </w:p>
    <w:p w14:paraId="152D220F" w14:textId="77777777" w:rsidR="006F39E0" w:rsidRDefault="006F39E0" w:rsidP="001D2620">
      <w:pPr>
        <w:pStyle w:val="HTMLPreformatted"/>
        <w:shd w:val="clear" w:color="auto" w:fill="DEEAF6" w:themeFill="accent5" w:themeFillTint="33"/>
        <w:divId w:val="677388452"/>
        <w:rPr>
          <w:color w:val="000000"/>
        </w:rPr>
      </w:pPr>
      <w:r>
        <w:rPr>
          <w:rStyle w:val="c16"/>
          <w:color w:val="000000"/>
        </w:rPr>
        <w:t># Stored the merged  data in the result pandas frame</w:t>
      </w:r>
    </w:p>
    <w:p w14:paraId="7F80467A" w14:textId="6DC8C28F" w:rsidR="006F39E0" w:rsidRDefault="006F39E0" w:rsidP="001D2620">
      <w:pPr>
        <w:pStyle w:val="HTMLPreformatted"/>
        <w:shd w:val="clear" w:color="auto" w:fill="DEEAF6" w:themeFill="accent5" w:themeFillTint="33"/>
        <w:divId w:val="677388452"/>
        <w:rPr>
          <w:color w:val="000000"/>
        </w:rPr>
      </w:pPr>
      <w:r>
        <w:rPr>
          <w:rStyle w:val="n"/>
          <w:color w:val="000000"/>
        </w:rPr>
        <w:t>result</w:t>
      </w:r>
      <w:r>
        <w:rPr>
          <w:color w:val="000000"/>
        </w:rPr>
        <w:t xml:space="preserve"> </w:t>
      </w:r>
      <w:r>
        <w:rPr>
          <w:rStyle w:val="o6"/>
          <w:color w:val="000000"/>
        </w:rPr>
        <w:t>=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pd</w:t>
      </w:r>
      <w:r>
        <w:rPr>
          <w:rStyle w:val="o6"/>
          <w:color w:val="000000"/>
        </w:rPr>
        <w:t>.</w:t>
      </w:r>
      <w:r>
        <w:rPr>
          <w:rStyle w:val="n"/>
          <w:color w:val="000000"/>
        </w:rPr>
        <w:t>concat</w:t>
      </w:r>
      <w:r>
        <w:rPr>
          <w:rStyle w:val="p"/>
          <w:color w:val="000000"/>
        </w:rPr>
        <w:t>([</w:t>
      </w:r>
      <w:r>
        <w:rPr>
          <w:rStyle w:val="n"/>
          <w:color w:val="000000"/>
        </w:rPr>
        <w:t>df</w:t>
      </w:r>
      <w:r w:rsidR="0064668B">
        <w:rPr>
          <w:rStyle w:val="n"/>
          <w:color w:val="000000"/>
        </w:rPr>
        <w:t>1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df</w:t>
      </w:r>
      <w:r w:rsidR="0064668B">
        <w:rPr>
          <w:rStyle w:val="n"/>
          <w:color w:val="000000"/>
        </w:rPr>
        <w:t>2</w:t>
      </w:r>
      <w:r>
        <w:rPr>
          <w:rStyle w:val="p"/>
          <w:color w:val="000000"/>
        </w:rPr>
        <w:t>]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ignore_index</w:t>
      </w:r>
      <w:r>
        <w:rPr>
          <w:rStyle w:val="o6"/>
          <w:color w:val="000000"/>
        </w:rPr>
        <w:t>=</w:t>
      </w:r>
      <w:r>
        <w:rPr>
          <w:rStyle w:val="kc4"/>
          <w:color w:val="000000"/>
        </w:rPr>
        <w:t>True</w:t>
      </w:r>
      <w:r>
        <w:rPr>
          <w:rStyle w:val="p"/>
          <w:color w:val="000000"/>
        </w:rPr>
        <w:t>,</w:t>
      </w:r>
      <w:r>
        <w:rPr>
          <w:color w:val="000000"/>
        </w:rPr>
        <w:t xml:space="preserve"> </w:t>
      </w:r>
      <w:r>
        <w:rPr>
          <w:rStyle w:val="n"/>
          <w:color w:val="000000"/>
        </w:rPr>
        <w:t>sort</w:t>
      </w:r>
      <w:r>
        <w:rPr>
          <w:rStyle w:val="o6"/>
          <w:color w:val="000000"/>
        </w:rPr>
        <w:t>=</w:t>
      </w:r>
      <w:r>
        <w:rPr>
          <w:rStyle w:val="kc4"/>
          <w:color w:val="000000"/>
        </w:rPr>
        <w:t>False</w:t>
      </w:r>
      <w:r>
        <w:rPr>
          <w:rStyle w:val="p"/>
          <w:color w:val="000000"/>
        </w:rPr>
        <w:t>)</w:t>
      </w:r>
    </w:p>
    <w:p w14:paraId="2487595C" w14:textId="77777777" w:rsidR="006F39E0" w:rsidRDefault="006F39E0" w:rsidP="001D2620">
      <w:pPr>
        <w:pStyle w:val="HTMLPreformatted"/>
        <w:shd w:val="clear" w:color="auto" w:fill="DEEAF6" w:themeFill="accent5" w:themeFillTint="33"/>
        <w:divId w:val="1138916385"/>
        <w:rPr>
          <w:color w:val="000000"/>
        </w:rPr>
      </w:pPr>
      <w:r>
        <w:rPr>
          <w:rStyle w:val="n"/>
          <w:color w:val="000000"/>
        </w:rPr>
        <w:t>result</w:t>
      </w:r>
      <w:r>
        <w:rPr>
          <w:color w:val="000000"/>
        </w:rPr>
        <w:t xml:space="preserve"> 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"/>
        <w:gridCol w:w="552"/>
        <w:gridCol w:w="96"/>
        <w:gridCol w:w="1553"/>
        <w:gridCol w:w="860"/>
        <w:gridCol w:w="875"/>
      </w:tblGrid>
      <w:tr w:rsidR="001D2620" w14:paraId="5EDF5A67" w14:textId="77777777" w:rsidTr="00EB02FB">
        <w:trPr>
          <w:divId w:val="2035227603"/>
          <w:tblHeader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920FD52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A32881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job_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4CC92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559E0D" w14:textId="60333388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job_tit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9D339B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min_sala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D1CE2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max_salary</w:t>
            </w:r>
          </w:p>
        </w:tc>
      </w:tr>
      <w:tr w:rsidR="001D2620" w14:paraId="531BE510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99C1B5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D12D4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D0A148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7C396E6" w14:textId="47CD30A9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Managing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80CAA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7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8EC0F83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25000.0</w:t>
            </w:r>
          </w:p>
        </w:tc>
      </w:tr>
      <w:tr w:rsidR="001D2620" w14:paraId="694ADDAE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02F73C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77A42E8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53A31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65AA67" w14:textId="4FC8117C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Program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F470F61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25CD88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80000.0</w:t>
            </w:r>
          </w:p>
        </w:tc>
      </w:tr>
      <w:tr w:rsidR="001D2620" w14:paraId="65B88837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273F0A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AA52E1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A553E9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53A391C" w14:textId="28A418B9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Sales R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DC9E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2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28725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45000.0</w:t>
            </w:r>
          </w:p>
        </w:tc>
      </w:tr>
      <w:tr w:rsidR="001D2620" w14:paraId="6BFE21A8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4EA0C9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7B340F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7FAB72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88F2CC" w14:textId="734FB27F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763A9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4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172549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5000.0</w:t>
            </w:r>
          </w:p>
        </w:tc>
      </w:tr>
      <w:tr w:rsidR="001D2620" w14:paraId="0C80F6A0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F5E1675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79033B0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5FA01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21BAEB8" w14:textId="63E11140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Marketing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0AA322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7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212478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68000.0</w:t>
            </w:r>
          </w:p>
        </w:tc>
      </w:tr>
      <w:tr w:rsidR="001D2620" w14:paraId="7B031F44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A82023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9C94C8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4D2FA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04A675" w14:textId="0B8E468A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Marketing Produ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729C4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4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AE1944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70000.0</w:t>
            </w:r>
          </w:p>
        </w:tc>
      </w:tr>
      <w:tr w:rsidR="001D2620" w14:paraId="5F4D59F3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1D376FA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837A6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56578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CBCB8C" w14:textId="418EBF86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Operation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14C9772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2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25AC53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41000.0</w:t>
            </w:r>
          </w:p>
        </w:tc>
      </w:tr>
      <w:tr w:rsidR="001D2620" w14:paraId="643291E3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580A03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28FF949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05D68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5B370C" w14:textId="376822A5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Sales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E5B6C73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5C4E40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65000.0</w:t>
            </w:r>
          </w:p>
        </w:tc>
      </w:tr>
      <w:tr w:rsidR="001D2620" w14:paraId="5C623842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313AADA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8E2A90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FCACC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03A716" w14:textId="4804CB6B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Database Archit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02DE07F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44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0A1205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73000.0</w:t>
            </w:r>
          </w:p>
        </w:tc>
      </w:tr>
      <w:tr w:rsidR="001D2620" w14:paraId="0BF36E22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15322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B3153B7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121AB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E6555A5" w14:textId="4A7E01A6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Operations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935D5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7036CF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61000.0</w:t>
            </w:r>
          </w:p>
        </w:tc>
      </w:tr>
      <w:tr w:rsidR="001D2620" w14:paraId="6D42FF7C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4D4B40B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F0BCB7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EDE4A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28A2472" w14:textId="5498B1E8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IT T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A4FF6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E80CE1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55000.0</w:t>
            </w:r>
          </w:p>
        </w:tc>
      </w:tr>
      <w:tr w:rsidR="001D2620" w14:paraId="16181DAB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E5019A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1F5F5C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1789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3E2139A" w14:textId="416AA10E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Finance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16EC03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690CA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15000.0</w:t>
            </w:r>
          </w:p>
        </w:tc>
      </w:tr>
      <w:tr w:rsidR="001D2620" w14:paraId="6DA58AF9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636F446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460262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3A2E7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9D66B74" w14:textId="5D6D253B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Managing Direc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E512B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7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0CAF1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25000.0</w:t>
            </w:r>
          </w:p>
        </w:tc>
      </w:tr>
      <w:tr w:rsidR="001D2620" w14:paraId="57EF71B0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2D1643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DC82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D6900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3F54369" w14:textId="36163406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Programm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27F48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EDDA428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80000.0</w:t>
            </w:r>
          </w:p>
        </w:tc>
      </w:tr>
      <w:tr w:rsidR="001D2620" w14:paraId="5CA48261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7E96101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F3B24B3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D94F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FBCFDA" w14:textId="1E5FA805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Sales Re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61BC88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2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8A7B2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45000.0</w:t>
            </w:r>
          </w:p>
        </w:tc>
      </w:tr>
      <w:tr w:rsidR="001D2620" w14:paraId="081438DD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E2AA805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7C870F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D9A43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56099E" w14:textId="4209B18F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Project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BBAA98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4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A8C6BE6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95000.0</w:t>
            </w:r>
          </w:p>
        </w:tc>
      </w:tr>
      <w:tr w:rsidR="001D2620" w14:paraId="51BFA3A3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AD635C1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6D8DAD2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601B37F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84F7C7C" w14:textId="1E43B19E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Marketing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6784D9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7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6076F0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68000.0</w:t>
            </w:r>
          </w:p>
        </w:tc>
      </w:tr>
      <w:tr w:rsidR="001D2620" w14:paraId="5411B873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3FF584DF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8F744F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45778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11E7FEA" w14:textId="2A4FD259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Marketing Produ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A1E245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4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6468B6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70000.0</w:t>
            </w:r>
          </w:p>
        </w:tc>
      </w:tr>
      <w:tr w:rsidR="001D2620" w14:paraId="5AF1BD31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6DE05AB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8C4E8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77B3F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AE8AD4" w14:textId="2B08202F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Operations Manag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10E0C5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2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8BEC36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41000.0</w:t>
            </w:r>
          </w:p>
        </w:tc>
      </w:tr>
      <w:tr w:rsidR="001D2620" w14:paraId="3B2AA91C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6F3D805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3B2FBC7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0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B74EC8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471D178" w14:textId="0CD0075E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Sales Administrat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7DA9B4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E458A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65000.0</w:t>
            </w:r>
          </w:p>
        </w:tc>
      </w:tr>
      <w:tr w:rsidR="001D2620" w14:paraId="7999350A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EA65CDA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F45148C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2BDB06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323AB8" w14:textId="4A5619E2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Database Architec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03620F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44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ED5C2A6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73000.0</w:t>
            </w:r>
          </w:p>
        </w:tc>
      </w:tr>
      <w:tr w:rsidR="001D2620" w14:paraId="6B9AE073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0594BF91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685C5C3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B268A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00AA7F" w14:textId="017E72EA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Operations Offic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599B01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062A8B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61000.0</w:t>
            </w:r>
          </w:p>
        </w:tc>
      </w:tr>
      <w:tr w:rsidR="001D2620" w14:paraId="15FAEEA4" w14:textId="77777777" w:rsidTr="00EB02FB">
        <w:trPr>
          <w:divId w:val="2035227603"/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FA18055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b/>
                <w:bCs/>
                <w:color w:val="182026"/>
                <w:sz w:val="14"/>
                <w:szCs w:val="14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1C50DBA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19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49CB5D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AC7208" w14:textId="25D26A6E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IT T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59F9876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3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A8D4DE" w14:textId="77777777" w:rsidR="001D2620" w:rsidRPr="001D2620" w:rsidRDefault="001D2620" w:rsidP="001D2620">
            <w:pPr>
              <w:spacing w:after="0" w:line="240" w:lineRule="auto"/>
              <w:jc w:val="center"/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</w:pPr>
            <w:r w:rsidRPr="001D2620">
              <w:rPr>
                <w:rFonts w:ascii="Consolas" w:eastAsia="Times New Roman" w:hAnsi="Consolas" w:cs="Consolas"/>
                <w:color w:val="182026"/>
                <w:sz w:val="14"/>
                <w:szCs w:val="14"/>
              </w:rPr>
              <w:t>55000.0</w:t>
            </w:r>
          </w:p>
        </w:tc>
      </w:tr>
    </w:tbl>
    <w:p w14:paraId="48E2966A" w14:textId="77777777" w:rsidR="0064668B" w:rsidRPr="0064668B" w:rsidRDefault="0064668B" w:rsidP="0064668B">
      <w:pPr>
        <w:shd w:val="clear" w:color="auto" w:fill="F7F7F7"/>
        <w:spacing w:after="0" w:line="285" w:lineRule="atLeast"/>
        <w:divId w:val="1881353576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write the merged data as table named unionoftables in SQLITE</w:t>
      </w:r>
    </w:p>
    <w:p w14:paraId="37B132A1" w14:textId="77777777" w:rsidR="0064668B" w:rsidRPr="0064668B" w:rsidRDefault="0064668B" w:rsidP="0064668B">
      <w:pPr>
        <w:shd w:val="clear" w:color="auto" w:fill="F7F7F7"/>
        <w:spacing w:after="0" w:line="285" w:lineRule="atLeast"/>
        <w:divId w:val="1881353576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result.to_sql(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'unionoftables'</w:t>
      </w: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, con=conn2)</w:t>
      </w:r>
    </w:p>
    <w:p w14:paraId="23F02754" w14:textId="77777777" w:rsidR="0064668B" w:rsidRPr="0064668B" w:rsidRDefault="0064668B" w:rsidP="0064668B">
      <w:pPr>
        <w:shd w:val="clear" w:color="auto" w:fill="F7F7F7"/>
        <w:spacing w:after="0" w:line="285" w:lineRule="atLeast"/>
        <w:divId w:val="1881353576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</w:p>
    <w:p w14:paraId="4F217704" w14:textId="77777777" w:rsidR="0064668B" w:rsidRPr="0064668B" w:rsidRDefault="0064668B" w:rsidP="0064668B">
      <w:pPr>
        <w:shd w:val="clear" w:color="auto" w:fill="F7F7F7"/>
        <w:spacing w:after="0" w:line="285" w:lineRule="atLeast"/>
        <w:divId w:val="1881353576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8000"/>
          <w:sz w:val="21"/>
          <w:szCs w:val="21"/>
          <w:lang w:eastAsia="en-GB"/>
        </w:rPr>
        <w:t># Retrieve the data  from the table named unionoftables</w:t>
      </w:r>
    </w:p>
    <w:p w14:paraId="51DFA274" w14:textId="77777777" w:rsidR="0064668B" w:rsidRPr="0064668B" w:rsidRDefault="0064668B" w:rsidP="0064668B">
      <w:pPr>
        <w:shd w:val="clear" w:color="auto" w:fill="F7F7F7"/>
        <w:spacing w:after="0" w:line="285" w:lineRule="atLeast"/>
        <w:divId w:val="1881353576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 xml:space="preserve">query3 = </w:t>
      </w:r>
      <w:r w:rsidRPr="0064668B">
        <w:rPr>
          <w:rFonts w:ascii="Courier New" w:eastAsia="Times New Roman" w:hAnsi="Courier New" w:cs="Courier New"/>
          <w:color w:val="A31515"/>
          <w:sz w:val="21"/>
          <w:szCs w:val="21"/>
          <w:lang w:eastAsia="en-GB"/>
        </w:rPr>
        <w:t>"SELECT * FROM unionoftables"</w:t>
      </w:r>
    </w:p>
    <w:p w14:paraId="0B68195B" w14:textId="77777777" w:rsidR="0064668B" w:rsidRPr="0064668B" w:rsidRDefault="0064668B" w:rsidP="0064668B">
      <w:pPr>
        <w:shd w:val="clear" w:color="auto" w:fill="F7F7F7"/>
        <w:spacing w:after="0" w:line="285" w:lineRule="atLeast"/>
        <w:divId w:val="1881353576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f3 = pd.read_sql_query(query3,conn2)</w:t>
      </w:r>
    </w:p>
    <w:p w14:paraId="4A83D589" w14:textId="3EA3C442" w:rsidR="0064668B" w:rsidRPr="0064668B" w:rsidRDefault="0064668B" w:rsidP="0064668B">
      <w:pPr>
        <w:shd w:val="clear" w:color="auto" w:fill="F7F7F7"/>
        <w:spacing w:after="0" w:line="285" w:lineRule="atLeast"/>
        <w:divId w:val="1881353576"/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</w:pPr>
      <w:r w:rsidRPr="0064668B">
        <w:rPr>
          <w:rFonts w:ascii="Courier New" w:eastAsia="Times New Roman" w:hAnsi="Courier New" w:cs="Courier New"/>
          <w:color w:val="000000"/>
          <w:sz w:val="21"/>
          <w:szCs w:val="21"/>
          <w:lang w:eastAsia="en-GB"/>
        </w:rPr>
        <w:t>df3</w:t>
      </w:r>
    </w:p>
    <w:sectPr w:rsidR="0064668B" w:rsidRPr="006466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34C8E" w14:textId="77777777" w:rsidR="00B75111" w:rsidRDefault="00B75111" w:rsidP="00185591">
      <w:pPr>
        <w:spacing w:after="0" w:line="240" w:lineRule="auto"/>
      </w:pPr>
      <w:r>
        <w:separator/>
      </w:r>
    </w:p>
  </w:endnote>
  <w:endnote w:type="continuationSeparator" w:id="0">
    <w:p w14:paraId="31F64231" w14:textId="77777777" w:rsidR="00B75111" w:rsidRDefault="00B75111" w:rsidP="001855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M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B92E3" w14:textId="77777777" w:rsidR="00B75111" w:rsidRDefault="00B75111" w:rsidP="00185591">
      <w:pPr>
        <w:spacing w:after="0" w:line="240" w:lineRule="auto"/>
      </w:pPr>
      <w:r>
        <w:separator/>
      </w:r>
    </w:p>
  </w:footnote>
  <w:footnote w:type="continuationSeparator" w:id="0">
    <w:p w14:paraId="1A70CE18" w14:textId="77777777" w:rsidR="00B75111" w:rsidRDefault="00B75111" w:rsidP="001855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52975"/>
    <w:multiLevelType w:val="hybridMultilevel"/>
    <w:tmpl w:val="26F27006"/>
    <w:lvl w:ilvl="0" w:tplc="14E883F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 w:val="0"/>
        <w:iCs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316B28"/>
    <w:multiLevelType w:val="multilevel"/>
    <w:tmpl w:val="33246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26B1721"/>
    <w:multiLevelType w:val="hybridMultilevel"/>
    <w:tmpl w:val="FF389F7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6A2076"/>
    <w:multiLevelType w:val="multilevel"/>
    <w:tmpl w:val="224E5D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E92B81"/>
    <w:multiLevelType w:val="hybridMultilevel"/>
    <w:tmpl w:val="C1080282"/>
    <w:lvl w:ilvl="0" w:tplc="86FAA9E6">
      <w:start w:val="1"/>
      <w:numFmt w:val="decimal"/>
      <w:lvlText w:val="%1."/>
      <w:lvlJc w:val="left"/>
      <w:pPr>
        <w:ind w:left="644" w:hanging="360"/>
      </w:pPr>
      <w:rPr>
        <w:rFonts w:asciiTheme="majorHAnsi" w:hAnsiTheme="majorHAnsi" w:cs="Arial" w:hint="default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91529"/>
    <w:multiLevelType w:val="hybridMultilevel"/>
    <w:tmpl w:val="BADC28F8"/>
    <w:lvl w:ilvl="0" w:tplc="226C163E">
      <w:start w:val="1"/>
      <w:numFmt w:val="decimal"/>
      <w:lvlText w:val="%1."/>
      <w:lvlJc w:val="left"/>
      <w:pPr>
        <w:ind w:left="786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1F42569"/>
    <w:multiLevelType w:val="multilevel"/>
    <w:tmpl w:val="CD306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EF6D3C"/>
    <w:multiLevelType w:val="hybridMultilevel"/>
    <w:tmpl w:val="EBD4E1DC"/>
    <w:lvl w:ilvl="0" w:tplc="61F0D28A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4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A8F"/>
    <w:rsid w:val="00031F20"/>
    <w:rsid w:val="00044496"/>
    <w:rsid w:val="000C5F89"/>
    <w:rsid w:val="00165209"/>
    <w:rsid w:val="00171277"/>
    <w:rsid w:val="00185591"/>
    <w:rsid w:val="00196EF6"/>
    <w:rsid w:val="001B045E"/>
    <w:rsid w:val="001D2620"/>
    <w:rsid w:val="00210F03"/>
    <w:rsid w:val="00352746"/>
    <w:rsid w:val="004074C5"/>
    <w:rsid w:val="00412A58"/>
    <w:rsid w:val="00414266"/>
    <w:rsid w:val="004A753B"/>
    <w:rsid w:val="004D6411"/>
    <w:rsid w:val="005212B3"/>
    <w:rsid w:val="00605873"/>
    <w:rsid w:val="0064668B"/>
    <w:rsid w:val="00687A8F"/>
    <w:rsid w:val="006C4077"/>
    <w:rsid w:val="006F39E0"/>
    <w:rsid w:val="00835F69"/>
    <w:rsid w:val="0097571F"/>
    <w:rsid w:val="009D042D"/>
    <w:rsid w:val="009D3738"/>
    <w:rsid w:val="009F7962"/>
    <w:rsid w:val="00A62022"/>
    <w:rsid w:val="00B6560F"/>
    <w:rsid w:val="00B75111"/>
    <w:rsid w:val="00BF5BB0"/>
    <w:rsid w:val="00C61622"/>
    <w:rsid w:val="00D50A2A"/>
    <w:rsid w:val="00D6624D"/>
    <w:rsid w:val="00DF06AF"/>
    <w:rsid w:val="00EB02FB"/>
    <w:rsid w:val="00F56FDC"/>
    <w:rsid w:val="00FF1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E7FD"/>
  <w15:chartTrackingRefBased/>
  <w15:docId w15:val="{01F68A3D-8300-41D7-B641-E193C585E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2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74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EF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52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520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712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712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591"/>
  </w:style>
  <w:style w:type="paragraph" w:styleId="Footer">
    <w:name w:val="footer"/>
    <w:basedOn w:val="Normal"/>
    <w:link w:val="FooterChar"/>
    <w:uiPriority w:val="99"/>
    <w:unhideWhenUsed/>
    <w:rsid w:val="001855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591"/>
  </w:style>
  <w:style w:type="paragraph" w:styleId="Caption">
    <w:name w:val="caption"/>
    <w:basedOn w:val="Normal"/>
    <w:next w:val="Normal"/>
    <w:uiPriority w:val="35"/>
    <w:unhideWhenUsed/>
    <w:qFormat/>
    <w:rsid w:val="009F796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74C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7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4C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kw1">
    <w:name w:val="kw1"/>
    <w:basedOn w:val="DefaultParagraphFont"/>
    <w:rsid w:val="004074C5"/>
  </w:style>
  <w:style w:type="character" w:customStyle="1" w:styleId="co1">
    <w:name w:val="co1"/>
    <w:basedOn w:val="DefaultParagraphFont"/>
    <w:rsid w:val="004074C5"/>
  </w:style>
  <w:style w:type="character" w:customStyle="1" w:styleId="sy0">
    <w:name w:val="sy0"/>
    <w:basedOn w:val="DefaultParagraphFont"/>
    <w:rsid w:val="004074C5"/>
  </w:style>
  <w:style w:type="character" w:customStyle="1" w:styleId="me1">
    <w:name w:val="me1"/>
    <w:basedOn w:val="DefaultParagraphFont"/>
    <w:rsid w:val="004074C5"/>
  </w:style>
  <w:style w:type="character" w:customStyle="1" w:styleId="br0">
    <w:name w:val="br0"/>
    <w:basedOn w:val="DefaultParagraphFont"/>
    <w:rsid w:val="004074C5"/>
  </w:style>
  <w:style w:type="character" w:customStyle="1" w:styleId="st0">
    <w:name w:val="st0"/>
    <w:basedOn w:val="DefaultParagraphFont"/>
    <w:rsid w:val="004074C5"/>
  </w:style>
  <w:style w:type="character" w:customStyle="1" w:styleId="nu0">
    <w:name w:val="nu0"/>
    <w:basedOn w:val="DefaultParagraphFont"/>
    <w:rsid w:val="004074C5"/>
  </w:style>
  <w:style w:type="character" w:customStyle="1" w:styleId="kw3">
    <w:name w:val="kw3"/>
    <w:basedOn w:val="DefaultParagraphFont"/>
    <w:rsid w:val="004074C5"/>
  </w:style>
  <w:style w:type="paragraph" w:styleId="NormalWeb">
    <w:name w:val="Normal (Web)"/>
    <w:basedOn w:val="Normal"/>
    <w:uiPriority w:val="99"/>
    <w:unhideWhenUsed/>
    <w:rsid w:val="009D3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9D3738"/>
    <w:rPr>
      <w:rFonts w:ascii="Courier New" w:eastAsia="Times New Roman" w:hAnsi="Courier New" w:cs="Courier New"/>
      <w:sz w:val="20"/>
      <w:szCs w:val="20"/>
    </w:rPr>
  </w:style>
  <w:style w:type="character" w:customStyle="1" w:styleId="mw-headline">
    <w:name w:val="mw-headline"/>
    <w:basedOn w:val="DefaultParagraphFont"/>
    <w:rsid w:val="009D3738"/>
  </w:style>
  <w:style w:type="character" w:customStyle="1" w:styleId="n">
    <w:name w:val="n"/>
    <w:basedOn w:val="DefaultParagraphFont"/>
    <w:rsid w:val="004A753B"/>
  </w:style>
  <w:style w:type="character" w:customStyle="1" w:styleId="kn2">
    <w:name w:val="kn2"/>
    <w:basedOn w:val="DefaultParagraphFont"/>
    <w:rsid w:val="004A753B"/>
  </w:style>
  <w:style w:type="character" w:customStyle="1" w:styleId="nn">
    <w:name w:val="nn"/>
    <w:basedOn w:val="DefaultParagraphFont"/>
    <w:rsid w:val="004A753B"/>
  </w:style>
  <w:style w:type="character" w:customStyle="1" w:styleId="c12">
    <w:name w:val="c12"/>
    <w:basedOn w:val="DefaultParagraphFont"/>
    <w:rsid w:val="004A753B"/>
  </w:style>
  <w:style w:type="character" w:customStyle="1" w:styleId="o2">
    <w:name w:val="o2"/>
    <w:basedOn w:val="DefaultParagraphFont"/>
    <w:rsid w:val="004A753B"/>
  </w:style>
  <w:style w:type="character" w:customStyle="1" w:styleId="p">
    <w:name w:val="p"/>
    <w:basedOn w:val="DefaultParagraphFont"/>
    <w:rsid w:val="004A753B"/>
  </w:style>
  <w:style w:type="character" w:customStyle="1" w:styleId="s1">
    <w:name w:val="s1"/>
    <w:basedOn w:val="DefaultParagraphFont"/>
    <w:rsid w:val="004A753B"/>
  </w:style>
  <w:style w:type="character" w:customStyle="1" w:styleId="mi">
    <w:name w:val="mi"/>
    <w:basedOn w:val="DefaultParagraphFont"/>
    <w:rsid w:val="004A753B"/>
  </w:style>
  <w:style w:type="character" w:customStyle="1" w:styleId="s2">
    <w:name w:val="s2"/>
    <w:basedOn w:val="DefaultParagraphFont"/>
    <w:rsid w:val="004A753B"/>
  </w:style>
  <w:style w:type="character" w:customStyle="1" w:styleId="k2">
    <w:name w:val="k2"/>
    <w:basedOn w:val="DefaultParagraphFont"/>
    <w:rsid w:val="004A753B"/>
  </w:style>
  <w:style w:type="character" w:customStyle="1" w:styleId="c14">
    <w:name w:val="c14"/>
    <w:basedOn w:val="DefaultParagraphFont"/>
    <w:rsid w:val="004A753B"/>
  </w:style>
  <w:style w:type="character" w:customStyle="1" w:styleId="kn4">
    <w:name w:val="kn4"/>
    <w:basedOn w:val="DefaultParagraphFont"/>
    <w:rsid w:val="004A753B"/>
  </w:style>
  <w:style w:type="character" w:customStyle="1" w:styleId="k4">
    <w:name w:val="k4"/>
    <w:basedOn w:val="DefaultParagraphFont"/>
    <w:rsid w:val="004A753B"/>
  </w:style>
  <w:style w:type="character" w:customStyle="1" w:styleId="o4">
    <w:name w:val="o4"/>
    <w:basedOn w:val="DefaultParagraphFont"/>
    <w:rsid w:val="004A753B"/>
  </w:style>
  <w:style w:type="character" w:customStyle="1" w:styleId="c16">
    <w:name w:val="c16"/>
    <w:basedOn w:val="DefaultParagraphFont"/>
    <w:rsid w:val="004A753B"/>
  </w:style>
  <w:style w:type="character" w:customStyle="1" w:styleId="o6">
    <w:name w:val="o6"/>
    <w:basedOn w:val="DefaultParagraphFont"/>
    <w:rsid w:val="004A753B"/>
  </w:style>
  <w:style w:type="character" w:customStyle="1" w:styleId="kc4">
    <w:name w:val="kc4"/>
    <w:basedOn w:val="DefaultParagraphFont"/>
    <w:rsid w:val="004A753B"/>
  </w:style>
  <w:style w:type="character" w:customStyle="1" w:styleId="c18">
    <w:name w:val="c18"/>
    <w:basedOn w:val="DefaultParagraphFont"/>
    <w:rsid w:val="004A753B"/>
  </w:style>
  <w:style w:type="character" w:customStyle="1" w:styleId="o8">
    <w:name w:val="o8"/>
    <w:basedOn w:val="DefaultParagraphFont"/>
    <w:rsid w:val="004A753B"/>
  </w:style>
  <w:style w:type="character" w:customStyle="1" w:styleId="o10">
    <w:name w:val="o10"/>
    <w:basedOn w:val="DefaultParagraphFont"/>
    <w:rsid w:val="004A753B"/>
  </w:style>
  <w:style w:type="character" w:customStyle="1" w:styleId="display-count">
    <w:name w:val="display-count"/>
    <w:basedOn w:val="DefaultParagraphFont"/>
    <w:rsid w:val="00EB02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1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06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  <w:div w:id="176047950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8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3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693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60340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11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60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39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38935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198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3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45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97484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04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71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57701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7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36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4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3653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6303825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1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36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86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6176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3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01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706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63789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02865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04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0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3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4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4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075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7824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72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38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2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74060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79459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3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8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1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39707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10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7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893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964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205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82145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43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27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4002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9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1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68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04104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7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36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9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88082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13164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05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1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678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3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84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1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61992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63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108902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81951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95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4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53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26512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4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69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8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46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994725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58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5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6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84328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71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9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2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10901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3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330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398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8530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5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9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588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54386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42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26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2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2613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67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3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28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6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741310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3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06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3065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166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0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160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847621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7946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62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672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52007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692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6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78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733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09564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2223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06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34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6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5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5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4977209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85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9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6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99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788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151020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111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29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6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46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22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834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8168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79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1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7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83034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44414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79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715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2247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03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4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50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6923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56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4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11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9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939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79789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6189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75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59972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8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9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625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866912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4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769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083417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1241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0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8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0803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9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874176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19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6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0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580073">
                              <w:marLeft w:val="96"/>
                              <w:marRight w:val="96"/>
                              <w:marTop w:val="96"/>
                              <w:marBottom w:val="9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3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4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3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283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893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43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4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344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EEEEE"/>
                        <w:left w:val="single" w:sz="2" w:space="0" w:color="EEEEEE"/>
                        <w:bottom w:val="single" w:sz="2" w:space="0" w:color="EEEEEE"/>
                        <w:right w:val="single" w:sz="2" w:space="0" w:color="EEEEEE"/>
                      </w:divBdr>
                    </w:div>
                    <w:div w:id="1221407429">
                      <w:marLeft w:val="0"/>
                      <w:marRight w:val="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7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9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14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924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836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05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55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94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823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6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60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08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22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1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79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061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8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28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80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68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257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672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24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33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959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64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530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48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677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67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6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72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370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246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4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76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90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950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42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9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9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5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07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02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5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40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610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740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985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76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2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715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5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1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48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39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0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4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566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1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84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3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833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89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3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6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2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779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8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5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5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84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32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77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80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0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87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436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89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6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43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498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08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2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05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3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pp.diagrams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18CC0-B14D-4C64-953F-519C9AED9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6</Pages>
  <Words>1240</Words>
  <Characters>707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Chountas</dc:creator>
  <cp:keywords/>
  <dc:description/>
  <cp:lastModifiedBy>Panagiotis Chountas</cp:lastModifiedBy>
  <cp:revision>15</cp:revision>
  <dcterms:created xsi:type="dcterms:W3CDTF">2021-02-04T00:58:00Z</dcterms:created>
  <dcterms:modified xsi:type="dcterms:W3CDTF">2024-01-29T00:42:00Z</dcterms:modified>
</cp:coreProperties>
</file>